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55" w:rsidRDefault="00970EA8" w:rsidP="00890E84">
      <w:pPr>
        <w:pStyle w:val="1"/>
        <w:numPr>
          <w:ilvl w:val="0"/>
          <w:numId w:val="0"/>
        </w:numPr>
        <w:ind w:left="710"/>
        <w:jc w:val="center"/>
        <w:rPr>
          <w:lang w:eastAsia="ru-RU"/>
        </w:rPr>
      </w:pPr>
      <w:r w:rsidRPr="00970E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448310</wp:posOffset>
            </wp:positionV>
            <wp:extent cx="7503795" cy="9286875"/>
            <wp:effectExtent l="0" t="0" r="1905" b="9525"/>
            <wp:wrapTopAndBottom/>
            <wp:docPr id="136277" name="Picture 13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" name="Picture 13627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955">
        <w:rPr>
          <w:noProof/>
          <w:lang w:eastAsia="ru-RU"/>
        </w:rPr>
        <w:pict>
          <v:rect id="Прямоугольник 16282" o:spid="_x0000_s1026" style="position:absolute;left:0;text-align:left;margin-left:.1pt;margin-top:39.95pt;width:4pt;height:17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83" o:spid="_x0000_s1027" style="position:absolute;left:0;text-align:left;margin-left:55.65pt;margin-top:56.65pt;width:473.95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Министерство образования и науки Российской Федерации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84" o:spid="_x0000_s1028" style="position:absolute;left:0;text-align:left;margin-left:412.25pt;margin-top:53.85pt;width:4.65pt;height:20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+k4AEAAIMDAAAOAAAAZHJzL2Uyb0RvYy54bWysU82O0zAQviPxDpbvNNmI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85" o:spid="_x0000_s1029" style="position:absolute;left:0;text-align:left;margin-left:233.9pt;margin-top:70.05pt;width:4.65pt;height:20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E4AEAAIM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86" o:spid="_x0000_s1030" style="position:absolute;left:0;text-align:left;margin-left:20.15pt;margin-top:88.9pt;width:337.05pt;height:1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Lo5QEAAIUDAAAOAAAAZHJzL2Uyb0RvYy54bWysU0tu2zAQ3RfoHQjua8lubD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федеральное государственное бюджетное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87" o:spid="_x0000_s1031" style="position:absolute;left:0;text-align:left;margin-left:273.75pt;margin-top:88.9pt;width:231.45pt;height:1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образовательное учреждение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88" o:spid="_x0000_s1032" style="position:absolute;left:0;text-align:left;margin-left:447.8pt;margin-top:86.15pt;width:4.65pt;height:20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89" o:spid="_x0000_s1033" style="position:absolute;left:0;text-align:left;margin-left:169.1pt;margin-top:105pt;width:172.4pt;height:1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высшего образования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0" o:spid="_x0000_s1034" style="position:absolute;left:0;text-align:left;margin-left:298.7pt;margin-top:102.2pt;width:4.65pt;height:20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1" o:spid="_x0000_s1035" style="position:absolute;left:0;text-align:left;margin-left:87.75pt;margin-top:118.3pt;width:4.65pt;height:20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2" o:spid="_x0000_s1036" style="position:absolute;left:0;text-align:left;margin-left:91.2pt;margin-top:121.05pt;width:384.2pt;height:1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«Тольяттинский государственный университет»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3" o:spid="_x0000_s1037" style="position:absolute;left:0;text-align:left;margin-left:380.1pt;margin-top:118.3pt;width:4.65pt;height:20.6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4" o:spid="_x0000_s1038" style="position:absolute;left:0;text-align:left;margin-left:233.9pt;margin-top:134.6pt;width:4.65pt;height:20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h4AEAAIQDAAAOAAAAZHJzL2Uyb0RvYy54bWysU82O0zAQviPxDpbvNNmI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5" o:spid="_x0000_s1039" style="position:absolute;left:0;text-align:left;margin-left:233.9pt;margin-top:150.7pt;width:4.65pt;height:20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3p4AEAAIQDAAAOAAAAZHJzL2Uyb0RvYy54bWysU82O0zAQviPxDpbvNNmg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6" o:spid="_x0000_s1040" style="position:absolute;left:0;text-align:left;margin-left:83.85pt;margin-top:166.7pt;width:132.85pt;height:14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7" o:spid="_x0000_s1041" style="position:absolute;left:0;text-align:left;margin-left:183.95pt;margin-top:166.7pt;width:132.85pt;height:14.6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8" o:spid="_x0000_s1042" style="position:absolute;left:0;text-align:left;margin-left:283.95pt;margin-top:166.7pt;width:132.85pt;height:14.6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299" o:spid="_x0000_s1043" style="position:absolute;left:0;text-align:left;margin-left:383.95pt;margin-top:166.7pt;width:3.3pt;height:14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77" o:spid="_x0000_s1044" style="position:absolute;left:0;text-align:left;margin-left:211.35pt;margin-top:179.95pt;width:4.4pt;height:12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79" o:spid="_x0000_s1045" style="position:absolute;left:0;text-align:left;margin-left:214.7pt;margin-top:179.95pt;width:51.1pt;height:12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институт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78" o:spid="_x0000_s1046" style="position:absolute;left:0;text-align:left;margin-left:253.1pt;margin-top:179.95pt;width:4.4pt;height:12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1" o:spid="_x0000_s1047" style="position:absolute;left:0;text-align:left;margin-left:256.6pt;margin-top:177.95pt;width:3.3pt;height:14.6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2" o:spid="_x0000_s1048" style="position:absolute;left:0;text-align:left;margin-left:83.85pt;margin-top:189.5pt;width:398.55pt;height:14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____________________________________________________________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3" o:spid="_x0000_s1049" style="position:absolute;left:0;text-align:left;margin-left:383.95pt;margin-top:189.5pt;width:3.3pt;height:14.6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0" o:spid="_x0000_s1050" style="position:absolute;left:0;text-align:left;margin-left:213.25pt;margin-top:203pt;width:4.4pt;height:12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2" o:spid="_x0000_s1051" style="position:absolute;left:0;text-align:left;margin-left:216.6pt;margin-top:203pt;width:46.05pt;height:12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кафедра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1" o:spid="_x0000_s1052" style="position:absolute;left:0;text-align:left;margin-left:251.25pt;margin-top:203pt;width:4.4pt;height:12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5" o:spid="_x0000_s1053" style="position:absolute;left:0;text-align:left;margin-left:254.65pt;margin-top:201pt;width:3.3pt;height:14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6" o:spid="_x0000_s1054" style="position:absolute;left:0;text-align:left;margin-left:233.9pt;margin-top:212.65pt;width:4.65pt;height:20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05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7" o:spid="_x0000_s1055" style="position:absolute;left:0;text-align:left;margin-left:233.9pt;margin-top:228.7pt;width:4.65pt;height:20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ux4QEAAIQDAAAOAAAAZHJzL2Uyb0RvYy54bWysU81u1DAQviPxDpbvbNKgXW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8" o:spid="_x0000_s1056" style="position:absolute;left:0;text-align:left;margin-left:233.9pt;margin-top:244.8pt;width:4.65pt;height:20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09" o:spid="_x0000_s1057" style="position:absolute;left:0;text-align:left;margin-left:.1pt;margin-top:261.1pt;width:4.65pt;height:20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RJ4Q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0" o:spid="_x0000_s1058" style="position:absolute;left:0;text-align:left;margin-left:63.7pt;margin-top:280.8pt;width:214.55pt;height:18.9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КУРСОВАЯ РАБОТА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1" o:spid="_x0000_s1059" style="position:absolute;left:0;text-align:left;margin-left:225.15pt;margin-top:277.4pt;width:5.3pt;height:23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3" o:spid="_x0000_s1060" style="position:absolute;left:0;text-align:left;margin-left:229.25pt;margin-top:280.8pt;width:7.05pt;height:18.9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4" o:spid="_x0000_s1061" style="position:absolute;left:0;text-align:left;margin-left:234.6pt;margin-top:280.8pt;width:230.75pt;height:18.9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proofErr w:type="gramStart"/>
                  <w:r>
                    <w:rPr>
                      <w:b/>
                      <w:sz w:val="32"/>
                    </w:rPr>
                    <w:t xml:space="preserve">КУРСОВОЙ ПРОЕКТ) </w:t>
                  </w:r>
                  <w:proofErr w:type="gramEnd"/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3" o:spid="_x0000_s1062" style="position:absolute;left:0;text-align:left;margin-left:408.3pt;margin-top:277.4pt;width:5.3pt;height:23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4" o:spid="_x0000_s1063" style="position:absolute;left:0;text-align:left;margin-left:.1pt;margin-top:295.45pt;width:4.65pt;height:20.6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5" o:spid="_x0000_s1064" style="position:absolute;left:0;text-align:left;margin-left:45.95pt;margin-top:314.3pt;width:499.75pt;height:1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Ps5gEAAIYDAAAOAAAAZHJzL2Uyb0RvYy54bWysU0tu2zAQ3RfoHQjua8l2Yz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по учебному курсу «___________________________________»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6" o:spid="_x0000_s1065" style="position:absolute;left:0;text-align:left;margin-left:421.85pt;margin-top:311.5pt;width:4.65pt;height:20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H4g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7" o:spid="_x0000_s1066" style="position:absolute;left:0;text-align:left;margin-left:.1pt;margin-top:327.6pt;width:4.65pt;height:20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18" o:spid="_x0000_s1067" style="position:absolute;left:0;text-align:left;margin-left:150.75pt;margin-top:346.45pt;width:112.95pt;height:1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Вариант ____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6" o:spid="_x0000_s1068" style="position:absolute;left:0;text-align:left;margin-left:312.55pt;margin-top:346.45pt;width:6.2pt;height:17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5" o:spid="_x0000_s1069" style="position:absolute;left:0;text-align:left;margin-left:235.7pt;margin-top:346.45pt;width:6.2pt;height:1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7" o:spid="_x0000_s1070" style="position:absolute;left:0;text-align:left;margin-left:240.25pt;margin-top:346.45pt;width:96.15pt;height:1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при наличии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0" o:spid="_x0000_s1071" style="position:absolute;left:0;text-align:left;margin-left:317.2pt;margin-top:343.7pt;width:4.65pt;height:20.6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1" o:spid="_x0000_s1072" style="position:absolute;left:0;text-align:left;margin-left:.1pt;margin-top:359.75pt;width:4.65pt;height:20.6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2" o:spid="_x0000_s1073" style="position:absolute;left:0;text-align:left;margin-left:.1pt;margin-top:375.85pt;width:4.65pt;height:20.6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sa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3" o:spid="_x0000_s1074" style="position:absolute;left:0;text-align:left;margin-left:.1pt;margin-top:392.05pt;width:4.65pt;height:20.6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4" o:spid="_x0000_s1075" style="position:absolute;left:0;text-align:left;margin-left:.1pt;margin-top:410.9pt;width:65.75pt;height:17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Студент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5" o:spid="_x0000_s1076" style="position:absolute;left:0;text-align:left;margin-left:49.55pt;margin-top:408.15pt;width:4.65pt;height:20.6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6" o:spid="_x0000_s1077" style="position:absolute;left:0;text-align:left;margin-left:126.75pt;margin-top:408.15pt;width:4.65pt;height:20.6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shape id="Полилиния 6" o:spid="_x0000_s1124" style="position:absolute;left:0;text-align:left;margin-left:125.3pt;margin-top:424.95pt;width:204.55pt;height:1.45pt;z-index:251713536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F83955">
        <w:rPr>
          <w:noProof/>
          <w:lang w:eastAsia="ru-RU"/>
        </w:rPr>
        <w:pict>
          <v:rect id="Прямоугольник 126988" o:spid="_x0000_s1078" style="position:absolute;left:0;text-align:left;margin-left:200.55pt;margin-top:442.1pt;width:3.55pt;height:9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90" o:spid="_x0000_s1079" style="position:absolute;left:0;text-align:left;margin-left:203.15pt;margin-top:442.1pt;width:64.9pt;height:9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89" o:spid="_x0000_s1080" style="position:absolute;left:0;text-align:left;margin-left:251.95pt;margin-top:442.1pt;width:3.55pt;height:9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29" o:spid="_x0000_s1081" style="position:absolute;left:0;text-align:left;margin-left:254.55pt;margin-top:440.5pt;width:2.65pt;height:11.8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0" o:spid="_x0000_s1082" style="position:absolute;left:0;text-align:left;margin-left:407.6pt;margin-top:407.95pt;width:2.65pt;height:11.8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1" o:spid="_x0000_s1083" style="position:absolute;left:0;text-align:left;margin-left:.1pt;margin-top:452.7pt;width:57.65pt;height:1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Группа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2" o:spid="_x0000_s1084" style="position:absolute;left:0;text-align:left;margin-left:43.4pt;margin-top:449.9pt;width:4.65pt;height:20.6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3" o:spid="_x0000_s1085" style="position:absolute;left:0;text-align:left;margin-left:126.75pt;margin-top:449.9pt;width:4.65pt;height:20.6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shape id="Полилиния 5" o:spid="_x0000_s1123" style="position:absolute;left:0;text-align:left;margin-left:125.3pt;margin-top:466.85pt;width:204.55pt;height:1.45pt;z-index:251722752;visibility:visible;mso-position-horizontal-relative:text;mso-position-vertical-relative:text" coordsize="2597531,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" adj="0,,0" path="m,l2597531,r,18287l,18287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7"/>
            <w10:wrap type="topAndBottom"/>
          </v:shape>
        </w:pict>
      </w:r>
      <w:r w:rsidR="00F83955">
        <w:rPr>
          <w:noProof/>
          <w:lang w:eastAsia="ru-RU"/>
        </w:rPr>
        <w:pict>
          <v:rect id="Прямоугольник 126991" o:spid="_x0000_s1086" style="position:absolute;left:0;text-align:left;margin-left:200.55pt;margin-top:483.95pt;width:3.55pt;height:9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hs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93" o:spid="_x0000_s1087" style="position:absolute;left:0;text-align:left;margin-left:203.15pt;margin-top:483.95pt;width:64.9pt;height:9.7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92" o:spid="_x0000_s1088" style="position:absolute;left:0;text-align:left;margin-left:251.95pt;margin-top:483.95pt;width:3.55pt;height:9.7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6" o:spid="_x0000_s1089" style="position:absolute;left:0;text-align:left;margin-left:254.55pt;margin-top:482.35pt;width:2.65pt;height:11.8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7" o:spid="_x0000_s1090" style="position:absolute;left:0;text-align:left;margin-left:407.6pt;margin-top:449.75pt;width:2.65pt;height:11.8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nk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8" o:spid="_x0000_s1091" style="position:absolute;left:0;text-align:left;margin-left:.1pt;margin-top:495.15pt;width:87.45pt;height:17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39" o:spid="_x0000_s1092" style="position:absolute;left:0;text-align:left;margin-left:65.75pt;margin-top:492.4pt;width:4.65pt;height:20.6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40" o:spid="_x0000_s1093" style="position:absolute;left:0;text-align:left;margin-left:126.75pt;margin-top:492.4pt;width:4.65pt;height:20.6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7q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95" o:spid="_x0000_s1094" style="position:absolute;left:0;text-align:left;margin-left:251.95pt;margin-top:526.45pt;width:3.55pt;height:9.7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4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44" o:spid="_x0000_s1095" style="position:absolute;left:0;text-align:left;margin-left:407.6pt;margin-top:492.2pt;width:2.65pt;height:11.8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45" o:spid="_x0000_s1096" style="position:absolute;left:0;text-align:left;margin-left:407.6pt;margin-top:515.35pt;width:2.65pt;height:11.8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Ut4w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46" o:spid="_x0000_s1097" style="position:absolute;left:0;text-align:left;margin-left:407.6pt;margin-top:538.65pt;width:2.65pt;height:11.8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Z6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47" o:spid="_x0000_s1098" style="position:absolute;left:0;text-align:left;margin-left:.1pt;margin-top:550.7pt;width:124pt;height:17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Преподаватель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48" o:spid="_x0000_s1099" style="position:absolute;left:0;text-align:left;margin-left:93.35pt;margin-top:547.95pt;width:4.65pt;height:20.6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49" o:spid="_x0000_s1100" style="position:absolute;left:0;text-align:left;margin-left:126.75pt;margin-top:547.95pt;width:4.65pt;height:20.6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shape id="Полилиния 3" o:spid="_x0000_s1122" style="position:absolute;left:0;text-align:left;margin-left:125.3pt;margin-top:564.9pt;width:204.55pt;height:1.45pt;z-index:251743232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F83955">
        <w:rPr>
          <w:noProof/>
          <w:lang w:eastAsia="ru-RU"/>
        </w:rPr>
        <w:pict>
          <v:rect id="Прямоугольник 126997" o:spid="_x0000_s1101" style="position:absolute;left:0;text-align:left;margin-left:200.55pt;margin-top:582pt;width:3.55pt;height:9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zw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99" o:spid="_x0000_s1102" style="position:absolute;left:0;text-align:left;margin-left:203.15pt;margin-top:582pt;width:64.9pt;height:9.7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26998" o:spid="_x0000_s1103" style="position:absolute;left:0;text-align:left;margin-left:251.95pt;margin-top:582pt;width:3.55pt;height:9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+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2" o:spid="_x0000_s1104" style="position:absolute;left:0;text-align:left;margin-left:254.55pt;margin-top:580.4pt;width:2.65pt;height:11.8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3" o:spid="_x0000_s1105" style="position:absolute;left:0;text-align:left;margin-left:407.6pt;margin-top:547.75pt;width:2.65pt;height:11.8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4" o:spid="_x0000_s1106" style="position:absolute;left:0;text-align:left;margin-left:407.6pt;margin-top:570.95pt;width:2.65pt;height:11.8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5" o:spid="_x0000_s1107" style="position:absolute;left:0;text-align:left;margin-left:407.6pt;margin-top:594.25pt;width:2.65pt;height:11.8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6" o:spid="_x0000_s1108" style="position:absolute;left:0;text-align:left;margin-left:.1pt;margin-top:603.55pt;width:4.65pt;height:20.6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y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7" o:spid="_x0000_s1109" style="position:absolute;left:0;text-align:left;margin-left:.1pt;margin-top:619.65pt;width:3.3pt;height:14.6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8" o:spid="_x0000_s1110" style="position:absolute;left:0;text-align:left;margin-left:.1pt;margin-top:631.15pt;width:4.65pt;height:20.6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59" o:spid="_x0000_s1111" style="position:absolute;left:0;text-align:left;margin-left:233.9pt;margin-top:647.35pt;width:4.65pt;height:20.6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60" o:spid="_x0000_s1112" style="position:absolute;left:0;text-align:left;margin-left:233.9pt;margin-top:663.4pt;width:4.65pt;height:20.6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61" o:spid="_x0000_s1113" style="position:absolute;left:0;text-align:left;margin-left:233.9pt;margin-top:679.5pt;width:4.65pt;height:20.6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63" o:spid="_x0000_s1114" style="position:absolute;left:0;text-align:left;margin-left:199.1pt;margin-top:698.35pt;width:103.95pt;height:17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" filled="f" stroked="f">
            <v:path arrowok="t"/>
            <v:textbox inset="0,0,0,0">
              <w:txbxContent>
                <w:p w:rsidR="00890E84" w:rsidRDefault="00FF74E5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Тольятти</w:t>
                  </w:r>
                  <w:r w:rsidR="00890E84">
                    <w:t xml:space="preserve"> 2018</w:t>
                  </w:r>
                </w:p>
              </w:txbxContent>
            </v:textbox>
            <w10:wrap type="topAndBottom"/>
          </v:rect>
        </w:pict>
      </w:r>
      <w:r w:rsidR="00F83955">
        <w:rPr>
          <w:noProof/>
          <w:lang w:eastAsia="ru-RU"/>
        </w:rPr>
        <w:pict>
          <v:rect id="Прямоугольник 16364" o:spid="_x0000_s1115" style="position:absolute;left:0;text-align:left;margin-left:277.25pt;margin-top:695.55pt;width:4.65pt;height:20.6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</w:p>
    <w:p w:rsidR="00D85D42" w:rsidRPr="00672446" w:rsidRDefault="00D85D42" w:rsidP="00D85D42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lastRenderedPageBreak/>
        <w:t>ЗАДАНИЕ НА КУРСОВОЙ ПРОЕКТ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</w:t>
      </w:r>
      <w:proofErr w:type="gramStart"/>
      <w:r w:rsidRPr="00672446">
        <w:rPr>
          <w:szCs w:val="22"/>
        </w:rPr>
        <w:t xml:space="preserve"> А</w:t>
      </w:r>
      <w:proofErr w:type="gramEnd"/>
      <w:r w:rsidRPr="00672446">
        <w:rPr>
          <w:szCs w:val="22"/>
        </w:rPr>
        <w:t xml:space="preserve"> и В по воздушным линиям электропередачи запитан</w:t>
      </w:r>
      <w:r>
        <w:rPr>
          <w:szCs w:val="22"/>
        </w:rPr>
        <w:t xml:space="preserve">ы четыре потребителя 1, 2, 3, 4 в соответствии со схемой, приведенной на рис.1. </w:t>
      </w:r>
    </w:p>
    <w:p w:rsidR="00D85D42" w:rsidRDefault="00D85D42" w:rsidP="00D85D42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drawing>
          <wp:inline distT="0" distB="0" distL="0" distR="0">
            <wp:extent cx="2255373" cy="1718310"/>
            <wp:effectExtent l="0" t="0" r="0" b="0"/>
            <wp:docPr id="2" name="Рисунок 2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9" cy="17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2" w:rsidRDefault="00D85D42" w:rsidP="00D85D42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 xml:space="preserve">Исходные данные </w:t>
      </w:r>
      <w:r>
        <w:rPr>
          <w:szCs w:val="22"/>
        </w:rPr>
        <w:t xml:space="preserve"> приведены в таблице 1. </w:t>
      </w:r>
    </w:p>
    <w:p w:rsidR="00D85D42" w:rsidRPr="003D0827" w:rsidRDefault="00D85D42" w:rsidP="00D85D42">
      <w:pPr>
        <w:rPr>
          <w:iCs/>
          <w:szCs w:val="22"/>
        </w:rPr>
      </w:pPr>
      <w:r w:rsidRPr="003D0827">
        <w:rPr>
          <w:iCs/>
          <w:szCs w:val="22"/>
        </w:rPr>
        <w:t xml:space="preserve">Таблица </w:t>
      </w:r>
      <w:r w:rsidR="00F83955" w:rsidRPr="00F83955">
        <w:rPr>
          <w:iCs/>
          <w:szCs w:val="22"/>
        </w:rPr>
        <w:fldChar w:fldCharType="begin"/>
      </w:r>
      <w:r w:rsidRPr="003D0827">
        <w:rPr>
          <w:iCs/>
          <w:szCs w:val="22"/>
        </w:rPr>
        <w:instrText xml:space="preserve"> SEQ Таблица \* ARABIC </w:instrText>
      </w:r>
      <w:r w:rsidR="00F83955" w:rsidRPr="00F83955">
        <w:rPr>
          <w:iCs/>
          <w:szCs w:val="22"/>
        </w:rPr>
        <w:fldChar w:fldCharType="separate"/>
      </w:r>
      <w:r w:rsidRPr="003D0827">
        <w:rPr>
          <w:iCs/>
          <w:szCs w:val="22"/>
        </w:rPr>
        <w:t>1</w:t>
      </w:r>
      <w:r w:rsidR="00F83955" w:rsidRPr="003D0827">
        <w:rPr>
          <w:szCs w:val="22"/>
        </w:rPr>
        <w:fldChar w:fldCharType="end"/>
      </w:r>
      <w:r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/>
      </w:tblPr>
      <w:tblGrid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859"/>
      </w:tblGrid>
      <w:tr w:rsidR="00146316" w:rsidRPr="003D0827" w:rsidTr="00146316">
        <w:trPr>
          <w:jc w:val="center"/>
        </w:trPr>
        <w:tc>
          <w:tcPr>
            <w:tcW w:w="4243" w:type="dxa"/>
            <w:gridSpan w:val="6"/>
          </w:tcPr>
          <w:p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 xml:space="preserve">Длина участка линии, 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</w:p>
        </w:tc>
        <w:tc>
          <w:tcPr>
            <w:tcW w:w="2831" w:type="dxa"/>
            <w:gridSpan w:val="4"/>
          </w:tcPr>
          <w:p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Мощность</w:t>
            </w:r>
            <w:r w:rsidR="005D1BAB" w:rsidRPr="005D1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1BAB">
              <w:rPr>
                <w:rFonts w:ascii="Times New Roman" w:hAnsi="Times New Roman" w:cs="Times New Roman"/>
                <w:sz w:val="28"/>
              </w:rPr>
              <w:t>нагрузки</w:t>
            </w:r>
            <w:r w:rsidRPr="003D0827">
              <w:rPr>
                <w:rFonts w:ascii="Times New Roman" w:hAnsi="Times New Roman" w:cs="Times New Roman"/>
                <w:sz w:val="28"/>
              </w:rPr>
              <w:t>, МВт</w:t>
            </w:r>
          </w:p>
        </w:tc>
        <w:tc>
          <w:tcPr>
            <w:tcW w:w="859" w:type="dxa"/>
            <w:vMerge w:val="restart"/>
          </w:tcPr>
          <w:p w:rsidR="00146316" w:rsidRPr="003D0827" w:rsidRDefault="005D1BAB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146316" w:rsidRPr="003D0827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="00146316"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</w:tr>
      <w:tr w:rsidR="00146316" w:rsidRPr="003D0827" w:rsidTr="00146316">
        <w:trPr>
          <w:jc w:val="center"/>
        </w:trPr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proofErr w:type="gramEnd"/>
          </w:p>
        </w:tc>
        <w:tc>
          <w:tcPr>
            <w:tcW w:w="859" w:type="dxa"/>
            <w:vMerge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5D06" w:rsidRPr="003D0827" w:rsidTr="00146316">
        <w:trPr>
          <w:jc w:val="center"/>
        </w:trPr>
        <w:tc>
          <w:tcPr>
            <w:tcW w:w="708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bookmarkStart w:id="0" w:name="_GoBack" w:colFirst="0" w:colLast="9"/>
            <w:r w:rsidRPr="00DE5B0D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6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8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7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8" w:type="dxa"/>
          </w:tcPr>
          <w:p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59" w:type="dxa"/>
          </w:tcPr>
          <w:p w:rsidR="00EE5D06" w:rsidRPr="003D0827" w:rsidRDefault="00EE5D06" w:rsidP="00EE5D06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4</w:t>
            </w:r>
          </w:p>
        </w:tc>
      </w:tr>
      <w:bookmarkEnd w:id="0"/>
    </w:tbl>
    <w:p w:rsidR="00B50B11" w:rsidRDefault="00B50B11">
      <w:pPr>
        <w:spacing w:after="160" w:line="259" w:lineRule="auto"/>
        <w:ind w:firstLine="0"/>
        <w:jc w:val="left"/>
        <w:rPr>
          <w:szCs w:val="22"/>
        </w:rPr>
      </w:pPr>
    </w:p>
    <w:p w:rsidR="00446387" w:rsidRDefault="00B50B11" w:rsidP="00B50B11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t>Требуется выбрать марки проводов для каждого участка сети.</w:t>
      </w:r>
      <w:r w:rsidR="00446387">
        <w:rPr>
          <w:szCs w:val="22"/>
        </w:rPr>
        <w:br w:type="page"/>
      </w:r>
    </w:p>
    <w:p w:rsidR="00D85D42" w:rsidRPr="005D1BAB" w:rsidRDefault="00A34619" w:rsidP="00A34619">
      <w:pPr>
        <w:spacing w:after="160" w:line="259" w:lineRule="auto"/>
        <w:ind w:firstLine="0"/>
        <w:jc w:val="center"/>
        <w:rPr>
          <w:b/>
          <w:szCs w:val="22"/>
        </w:rPr>
      </w:pPr>
      <w:r w:rsidRPr="005D1BAB">
        <w:rPr>
          <w:b/>
          <w:szCs w:val="22"/>
        </w:rPr>
        <w:lastRenderedPageBreak/>
        <w:t>СОДЕРЖАНИЕ</w:t>
      </w:r>
    </w:p>
    <w:p w:rsidR="00B50B11" w:rsidRPr="00E535B1" w:rsidRDefault="00B50B11" w:rsidP="00D85D42">
      <w:pPr>
        <w:ind w:firstLine="0"/>
        <w:contextualSpacing/>
        <w:jc w:val="left"/>
      </w:pPr>
      <w:r>
        <w:t>Введение……………………………………………………………………...</w:t>
      </w:r>
      <w:r w:rsidR="005D1BAB">
        <w:t xml:space="preserve"> </w:t>
      </w:r>
      <w:r w:rsidR="00876922">
        <w:t>4</w:t>
      </w:r>
    </w:p>
    <w:p w:rsidR="00D85D42" w:rsidRDefault="00D85D42" w:rsidP="00D85D42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="00B50B11">
        <w:t>……………….</w:t>
      </w:r>
      <w:r w:rsidR="00876922">
        <w:t xml:space="preserve"> 5 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="00B50B11">
        <w:t>…………….</w:t>
      </w:r>
      <w:r w:rsidR="00FF74E5">
        <w:t>7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="00B50B11">
        <w:t>……...</w:t>
      </w:r>
      <w:r w:rsidR="00FF74E5">
        <w:t>8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="00B50B11">
        <w:t>………………..</w:t>
      </w:r>
      <w:r w:rsidR="00FF74E5">
        <w:t>10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="00B50B11">
        <w:t>….</w:t>
      </w:r>
      <w:r w:rsidR="00FF74E5">
        <w:t>10</w:t>
      </w:r>
      <w:r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Заключение………………………………………………………………</w:t>
      </w:r>
      <w:r w:rsidR="00FF74E5">
        <w:t>.</w:t>
      </w:r>
      <w:r>
        <w:t>…...</w:t>
      </w:r>
      <w:r w:rsidR="00FF74E5">
        <w:t>15</w:t>
      </w:r>
      <w:r w:rsidR="00D85D42"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Список использованных источников………………………………………..</w:t>
      </w:r>
      <w:r w:rsidR="00FF74E5">
        <w:t>16</w:t>
      </w:r>
      <w:r w:rsidR="00D85D42" w:rsidRPr="00E535B1">
        <w:tab/>
      </w:r>
    </w:p>
    <w:p w:rsidR="00D85D42" w:rsidRDefault="00D85D42" w:rsidP="00D85D42">
      <w:pPr>
        <w:spacing w:after="160" w:line="259" w:lineRule="auto"/>
        <w:ind w:firstLine="0"/>
        <w:jc w:val="left"/>
      </w:pPr>
      <w:r>
        <w:br w:type="page"/>
      </w:r>
    </w:p>
    <w:p w:rsidR="00D85D42" w:rsidRDefault="00070F0F" w:rsidP="00CE0A72">
      <w:pPr>
        <w:ind w:firstLine="0"/>
        <w:contextualSpacing/>
        <w:jc w:val="center"/>
      </w:pPr>
      <w:r>
        <w:lastRenderedPageBreak/>
        <w:t>В</w:t>
      </w:r>
      <w:r w:rsidR="00D85D42">
        <w:t>ВЕДЕНИЕ</w:t>
      </w:r>
    </w:p>
    <w:p w:rsidR="00070F0F" w:rsidRDefault="00070F0F" w:rsidP="00070F0F">
      <w:pPr>
        <w:contextualSpacing/>
        <w:rPr>
          <w:rFonts w:ascii="Georgia" w:hAnsi="Georgia"/>
          <w:shd w:val="clear" w:color="auto" w:fill="FFFFFF"/>
        </w:rPr>
      </w:pPr>
      <w:r>
        <w:t>Электрическая сеть - это</w:t>
      </w:r>
      <w:r w:rsidRPr="004A5231">
        <w:t xml:space="preserve"> устройство, соединяющее источники питания с потребителями электроэнергии. От свойств и работы электрической сети зависит качество электроснабжения потребителей. К электрическим сетям предъявляются определённые технико-экономические требования. Поэтому электрические сети должны тщательно рассчитываться, специально проектироваться и квалифицированно эксплуатироваться.</w:t>
      </w:r>
      <w:r w:rsidRPr="003160F1">
        <w:rPr>
          <w:rFonts w:ascii="Georgia" w:hAnsi="Georgia"/>
          <w:shd w:val="clear" w:color="auto" w:fill="FFFFFF"/>
        </w:rPr>
        <w:t xml:space="preserve"> </w:t>
      </w:r>
    </w:p>
    <w:p w:rsidR="00070F0F" w:rsidRDefault="00070F0F" w:rsidP="00070F0F">
      <w:pPr>
        <w:contextualSpacing/>
      </w:pPr>
      <w:r w:rsidRPr="003160F1">
        <w:t>Электрическая сеть является существенным звеном в цепи электроснабжения потребителей и поэтому влияет на изменение показателей качества электроэнергии. Практически важно, чтобы электроэнергия доставлялась потребителям с допустимыми показателями ее качества</w:t>
      </w:r>
      <w:r>
        <w:t xml:space="preserve">. Также, </w:t>
      </w:r>
      <w:r w:rsidRPr="003160F1">
        <w:t>электрическая сеть</w:t>
      </w:r>
      <w:r>
        <w:t>,</w:t>
      </w:r>
      <w:r w:rsidRPr="003160F1">
        <w:t xml:space="preserve"> как любое инженерное сооружение должна быть экономичной</w:t>
      </w:r>
      <w:r>
        <w:t>.</w:t>
      </w:r>
      <w:r w:rsidRPr="003160F1">
        <w:t xml:space="preserve"> Эт</w:t>
      </w:r>
      <w:r>
        <w:t>о значит, что должны применяться</w:t>
      </w:r>
      <w:r w:rsidRPr="003160F1">
        <w:t xml:space="preserve"> наиболее совершенные технические решения, должно обеспечиваться более полное и рациональное использование применяемого оборудования, за работой электрической сети должен осуществляться систематический контроль.</w:t>
      </w:r>
    </w:p>
    <w:p w:rsidR="00070F0F" w:rsidRDefault="00070F0F" w:rsidP="00070F0F">
      <w:pPr>
        <w:contextualSpacing/>
      </w:pPr>
      <w:r w:rsidRPr="003160F1">
        <w:t xml:space="preserve">Проектирование электрической сети, включая разработку конфигурации сети и схемы подстанции, является одной из основных задач развития энергетических систем, обеспечивающих надёжное и качественное электроснабжение потребителей. </w:t>
      </w:r>
    </w:p>
    <w:p w:rsidR="00070F0F" w:rsidRPr="003160F1" w:rsidRDefault="00070F0F" w:rsidP="00070F0F">
      <w:pPr>
        <w:contextualSpacing/>
      </w:pPr>
      <w:r>
        <w:t xml:space="preserve">В связи с этим, в рамках составления проекта районной электрической сети необходимо проведение ряда расчетов, в рамках которых производится определение предварительного распределения мощности, выбор номинального напряжения электрической сети, выбор сечений проводов по экономической плотности тока, а затем их проверка по условиям короны и допустимой токовой нагрузке. Далее, для выбранных проводников производится расчет удельных механических </w:t>
      </w:r>
      <w:r w:rsidR="00CE0A72">
        <w:t>нагрузок,</w:t>
      </w:r>
      <w:r>
        <w:t xml:space="preserve"> и выбираются схемы электрических подстанций, после чего выполняется технико-экономический расчет электрической сети.</w:t>
      </w:r>
    </w:p>
    <w:p w:rsidR="00070F0F" w:rsidRDefault="00070F0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85D42" w:rsidRDefault="00693559" w:rsidP="00693559">
      <w:pPr>
        <w:pStyle w:val="1"/>
        <w:numPr>
          <w:ilvl w:val="0"/>
          <w:numId w:val="0"/>
        </w:numPr>
        <w:spacing w:after="360"/>
        <w:jc w:val="center"/>
      </w:pPr>
      <w:r>
        <w:lastRenderedPageBreak/>
        <w:t xml:space="preserve">1 </w:t>
      </w:r>
      <w:r w:rsidR="00D85D42">
        <w:t>Расчет предварительного распределения мощности</w:t>
      </w:r>
    </w:p>
    <w:p w:rsidR="00D85D42" w:rsidRDefault="00D85D42" w:rsidP="00D85D42">
      <w:pPr>
        <w:ind w:left="709" w:firstLine="0"/>
        <w:contextualSpacing/>
      </w:pPr>
      <w:r>
        <w:t>Схема электроснабжения потребителей 1 и 2 приведена на рис</w:t>
      </w:r>
      <w:r w:rsidR="004225C2">
        <w:t>. 2</w:t>
      </w:r>
    </w:p>
    <w:p w:rsidR="00D85D42" w:rsidRDefault="004D1F53" w:rsidP="00D85D42">
      <w:pPr>
        <w:keepNext/>
        <w:ind w:firstLine="0"/>
        <w:contextualSpacing/>
        <w:jc w:val="center"/>
      </w:pPr>
      <w:r w:rsidRPr="008E4859">
        <w:object w:dxaOrig="7548" w:dyaOrig="2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123.35pt" o:ole="">
            <v:imagedata r:id="rId10" o:title=""/>
          </v:shape>
          <o:OLEObject Type="Embed" ProgID="KOMPAS.FRW" ShapeID="_x0000_i1025" DrawAspect="Content" ObjectID="_1616854274" r:id="rId11"/>
        </w:object>
      </w:r>
    </w:p>
    <w:p w:rsidR="00D85D42" w:rsidRPr="00F87492" w:rsidRDefault="00D85D42" w:rsidP="00D85D42">
      <w:pPr>
        <w:pStyle w:val="af1"/>
        <w:jc w:val="center"/>
      </w:pPr>
      <w:r>
        <w:t>Рис.</w:t>
      </w:r>
      <w:r w:rsidRPr="00F87492">
        <w:t xml:space="preserve"> </w:t>
      </w:r>
      <w:r w:rsidR="004225C2">
        <w:t>2</w:t>
      </w:r>
      <w:r>
        <w:t xml:space="preserve"> - </w:t>
      </w:r>
      <w:r w:rsidRPr="00F87492">
        <w:t>Схема электроснабжения потребителей 1 и 2</w:t>
      </w:r>
    </w:p>
    <w:p w:rsidR="001B0B4E" w:rsidRDefault="001B0B4E" w:rsidP="00D85D42">
      <w:pPr>
        <w:spacing w:after="360"/>
        <w:ind w:firstLine="0"/>
        <w:jc w:val="center"/>
      </w:pPr>
    </w:p>
    <w:p w:rsidR="00D85D42" w:rsidRDefault="00D85D42" w:rsidP="005D1BAB">
      <w:pPr>
        <w:spacing w:after="360"/>
        <w:jc w:val="left"/>
      </w:pPr>
      <w:r>
        <w:t>Рассчитаем мощность для участка А-1:</w:t>
      </w:r>
    </w:p>
    <w:p w:rsidR="00D85D42" w:rsidRPr="00DE6EAD" w:rsidRDefault="00F83955" w:rsidP="00D85D42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18</m:t>
                  </m:r>
                </m:e>
              </m:d>
              <m:r>
                <w:rPr>
                  <w:rFonts w:ascii="Cambria Math" w:hAnsi="Cambria Math"/>
                </w:rPr>
                <m:t>+43·18</m:t>
              </m:r>
            </m:num>
            <m:den>
              <m:r>
                <w:rPr>
                  <w:rFonts w:ascii="Cambria Math" w:hAnsi="Cambria Math"/>
                </w:rPr>
                <m:t>44+32+18</m:t>
              </m:r>
            </m:den>
          </m:f>
          <m:r>
            <w:rPr>
              <w:rFonts w:ascii="Cambria Math" w:hAnsi="Cambria Math"/>
            </w:rPr>
            <m:t>=26,32 МВт</m:t>
          </m:r>
        </m:oMath>
      </m:oMathPara>
    </w:p>
    <w:p w:rsidR="00CE0A72" w:rsidRDefault="00CE0A72" w:rsidP="00D85D42">
      <w:pPr>
        <w:contextualSpacing/>
      </w:pPr>
    </w:p>
    <w:p w:rsidR="00D85D42" w:rsidRPr="00DE6EAD" w:rsidRDefault="00D85D42" w:rsidP="00D85D42">
      <w:pPr>
        <w:contextualSpacing/>
      </w:pPr>
      <w:r>
        <w:t>Рассчитаем мощность для участка 2-В:</w:t>
      </w:r>
    </w:p>
    <w:p w:rsidR="00D85D42" w:rsidRPr="000B63AE" w:rsidRDefault="00F83955" w:rsidP="00D85D42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44</m:t>
                  </m:r>
                </m:e>
              </m:d>
              <m:r>
                <w:rPr>
                  <w:rFonts w:ascii="Cambria Math" w:hAnsi="Cambria Math"/>
                </w:rPr>
                <m:t>+34·44</m:t>
              </m:r>
            </m:num>
            <m:den>
              <m:r>
                <w:rPr>
                  <w:rFonts w:ascii="Cambria Math" w:hAnsi="Cambria Math"/>
                </w:rPr>
                <m:t>44+32+18</m:t>
              </m:r>
            </m:den>
          </m:f>
          <m:r>
            <w:rPr>
              <w:rFonts w:ascii="Cambria Math" w:hAnsi="Cambria Math"/>
            </w:rPr>
            <m:t>=50,68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F83955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85D42" w:rsidRPr="00DE6EAD" w:rsidRDefault="00EC2D6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,32+50,68=34+43</m:t>
          </m:r>
        </m:oMath>
      </m:oMathPara>
    </w:p>
    <w:p w:rsidR="00D85D42" w:rsidRPr="00E43DEE" w:rsidRDefault="00D85D42" w:rsidP="00D85D42">
      <w:pPr>
        <w:spacing w:after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7 МВт=</m:t>
          </m:r>
          <m:r>
            <w:rPr>
              <w:rFonts w:ascii="Cambria Math" w:eastAsiaTheme="minorEastAsia" w:hAnsi="Cambria Math"/>
            </w:rPr>
            <m:t>77 МВт</m:t>
          </m:r>
        </m:oMath>
      </m:oMathPara>
    </w:p>
    <w:p w:rsidR="00D85D42" w:rsidRDefault="00D85D42" w:rsidP="00D85D42">
      <w:pPr>
        <w:spacing w:after="360"/>
      </w:pPr>
      <w:r>
        <w:t>Рассчитаем мощность для участка 2</w:t>
      </w:r>
      <w:r w:rsidR="001C717C">
        <w:t>-1</w:t>
      </w:r>
      <w:r>
        <w:t>:</w:t>
      </w:r>
    </w:p>
    <w:p w:rsidR="00D85D42" w:rsidRPr="00DE6EAD" w:rsidRDefault="00F83955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DE6EAD" w:rsidRDefault="00F83955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0,68-43=7,68 МВт</m:t>
          </m:r>
        </m:oMath>
      </m:oMathPara>
    </w:p>
    <w:p w:rsidR="00CE0A72" w:rsidRDefault="00CE0A72" w:rsidP="00D85D42">
      <w:pPr>
        <w:ind w:left="709" w:firstLine="0"/>
        <w:contextualSpacing/>
      </w:pPr>
    </w:p>
    <w:p w:rsidR="00D85D42" w:rsidRDefault="00D85D42" w:rsidP="00D85D42">
      <w:pPr>
        <w:ind w:left="709" w:firstLine="0"/>
        <w:contextualSpacing/>
      </w:pPr>
      <w:r>
        <w:lastRenderedPageBreak/>
        <w:t>Изобразим схему электроснабжения потребителей 3 и 4 (рис</w:t>
      </w:r>
      <w:r w:rsidR="001B0B4E">
        <w:t>. 3</w:t>
      </w:r>
      <w:r>
        <w:t>)</w:t>
      </w:r>
    </w:p>
    <w:p w:rsidR="00D85D42" w:rsidRDefault="004D1F53" w:rsidP="00D85D42">
      <w:pPr>
        <w:keepNext/>
        <w:ind w:firstLine="0"/>
        <w:contextualSpacing/>
        <w:jc w:val="center"/>
      </w:pPr>
      <w:r w:rsidRPr="008E4859">
        <w:object w:dxaOrig="7435" w:dyaOrig="2469">
          <v:shape id="_x0000_i1026" type="#_x0000_t75" style="width:371.25pt;height:123.35pt" o:ole="">
            <v:imagedata r:id="rId12" o:title=""/>
          </v:shape>
          <o:OLEObject Type="Embed" ProgID="KOMPAS.FRW" ShapeID="_x0000_i1026" DrawAspect="Content" ObjectID="_1616854275" r:id="rId13"/>
        </w:object>
      </w:r>
    </w:p>
    <w:p w:rsidR="00D85D42" w:rsidRDefault="001B0B4E" w:rsidP="00D85D42">
      <w:pPr>
        <w:ind w:firstLine="0"/>
        <w:contextualSpacing/>
        <w:jc w:val="center"/>
      </w:pPr>
      <w:r>
        <w:t>Рис.3</w:t>
      </w:r>
      <w:r w:rsidR="00D85D42">
        <w:t xml:space="preserve"> -</w:t>
      </w:r>
      <w:r w:rsidR="00D85D42" w:rsidRPr="00C364A9">
        <w:t xml:space="preserve"> </w:t>
      </w:r>
      <w:r w:rsidR="00D85D42">
        <w:t>Схема электроснабжения потребителей 3 и 4</w:t>
      </w:r>
    </w:p>
    <w:p w:rsidR="00D85D42" w:rsidRDefault="00D85D42" w:rsidP="00D85D42">
      <w:pPr>
        <w:spacing w:after="360"/>
      </w:pPr>
      <w:r>
        <w:t>Рассчитаем мощность для участка А-3:</w:t>
      </w:r>
    </w:p>
    <w:p w:rsidR="00D85D42" w:rsidRPr="00DE6EAD" w:rsidRDefault="00F83955" w:rsidP="00D85D42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22</m:t>
                  </m:r>
                </m:e>
              </m:d>
              <m:r>
                <w:rPr>
                  <w:rFonts w:ascii="Cambria Math" w:hAnsi="Cambria Math"/>
                </w:rPr>
                <m:t>+30·22</m:t>
              </m:r>
            </m:num>
            <m:den>
              <m:r>
                <w:rPr>
                  <w:rFonts w:ascii="Cambria Math" w:hAnsi="Cambria Math"/>
                </w:rPr>
                <m:t>32+21+22</m:t>
              </m:r>
            </m:den>
          </m:f>
          <m:r>
            <w:rPr>
              <w:rFonts w:ascii="Cambria Math" w:hAnsi="Cambria Math"/>
            </w:rPr>
            <m:t>=34,02 МВт</m:t>
          </m:r>
        </m:oMath>
      </m:oMathPara>
    </w:p>
    <w:p w:rsidR="00D85D42" w:rsidRPr="00DE6EAD" w:rsidRDefault="00D85D42" w:rsidP="00D85D42">
      <w:pPr>
        <w:spacing w:after="360"/>
      </w:pPr>
      <w:r>
        <w:t>Рассчитаем мощность для участка 4-В:</w:t>
      </w:r>
    </w:p>
    <w:p w:rsidR="00D85D42" w:rsidRPr="000B63AE" w:rsidRDefault="00F83955" w:rsidP="00D85D42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32</m:t>
                  </m:r>
                </m:e>
              </m:d>
              <m:r>
                <w:rPr>
                  <w:rFonts w:ascii="Cambria Math" w:hAnsi="Cambria Math"/>
                </w:rPr>
                <m:t>+44·32</m:t>
              </m:r>
            </m:num>
            <m:den>
              <m:r>
                <w:rPr>
                  <w:rFonts w:ascii="Cambria Math" w:hAnsi="Cambria Math"/>
                </w:rPr>
                <m:t>32+21+22</m:t>
              </m:r>
            </m:den>
          </m:f>
          <m:r>
            <w:rPr>
              <w:rFonts w:ascii="Cambria Math" w:hAnsi="Cambria Math"/>
            </w:rPr>
            <m:t>=39,98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F83955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4,02+39,98=44+30</m:t>
          </m:r>
        </m:oMath>
      </m:oMathPara>
    </w:p>
    <w:p w:rsidR="00D85D42" w:rsidRPr="00DE6EAD" w:rsidRDefault="003E33AD" w:rsidP="00D85D42">
      <w:pPr>
        <w:spacing w:after="360"/>
      </w:pPr>
      <m:oMathPara>
        <m:oMath>
          <m:r>
            <w:rPr>
              <w:rFonts w:ascii="Cambria Math" w:hAnsi="Cambria Math"/>
            </w:rPr>
            <m:t>74 МВт=7</m:t>
          </m:r>
          <m:r>
            <w:rPr>
              <w:rFonts w:ascii="Cambria Math" w:eastAsiaTheme="minorEastAsia" w:hAnsi="Cambria Math"/>
            </w:rPr>
            <m:t>4 МВт</m:t>
          </m:r>
        </m:oMath>
      </m:oMathPara>
    </w:p>
    <w:p w:rsidR="00D85D42" w:rsidRDefault="00D85D42" w:rsidP="00D85D42">
      <w:pPr>
        <w:spacing w:after="360"/>
      </w:pPr>
      <w:r>
        <w:t xml:space="preserve">Рассчитаем мощность для участка </w:t>
      </w:r>
      <w:r w:rsidR="009A2751">
        <w:t>4-3</w:t>
      </w:r>
      <w:r>
        <w:t>:</w:t>
      </w:r>
    </w:p>
    <w:p w:rsidR="00D85D42" w:rsidRPr="00DE6EAD" w:rsidRDefault="00F83955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805F96" w:rsidRDefault="00F83955" w:rsidP="00D85D42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=44-34,02=9,98 МВт</m:t>
          </m:r>
        </m:oMath>
      </m:oMathPara>
    </w:p>
    <w:p w:rsidR="00D85D42" w:rsidRDefault="00D85D42" w:rsidP="00D85D42">
      <w:pPr>
        <w:contextualSpacing/>
        <w:jc w:val="center"/>
        <w:rPr>
          <w:rFonts w:eastAsiaTheme="minorEastAsia"/>
        </w:rPr>
      </w:pPr>
    </w:p>
    <w:p w:rsidR="00622455" w:rsidRDefault="00622455" w:rsidP="00D85D42">
      <w:pPr>
        <w:contextualSpacing/>
        <w:jc w:val="center"/>
        <w:rPr>
          <w:rFonts w:eastAsiaTheme="minorEastAsia"/>
        </w:rPr>
      </w:pPr>
    </w:p>
    <w:p w:rsidR="00622455" w:rsidRDefault="00622455" w:rsidP="00D85D42">
      <w:pPr>
        <w:contextualSpacing/>
        <w:jc w:val="center"/>
        <w:rPr>
          <w:rFonts w:eastAsiaTheme="minorEastAsia"/>
        </w:rPr>
      </w:pPr>
    </w:p>
    <w:p w:rsidR="00622455" w:rsidRDefault="00622455" w:rsidP="00D85D42">
      <w:pPr>
        <w:contextualSpacing/>
        <w:jc w:val="center"/>
        <w:rPr>
          <w:rFonts w:eastAsiaTheme="minorEastAsia"/>
        </w:rPr>
      </w:pPr>
    </w:p>
    <w:p w:rsidR="00622455" w:rsidRPr="001708CF" w:rsidRDefault="00622455" w:rsidP="00D85D42">
      <w:pPr>
        <w:contextualSpacing/>
        <w:jc w:val="center"/>
        <w:rPr>
          <w:rFonts w:eastAsiaTheme="minorEastAsia"/>
        </w:rPr>
      </w:pPr>
    </w:p>
    <w:p w:rsidR="00D85D42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2 </w:t>
      </w:r>
      <w:r w:rsidR="00D85D42">
        <w:rPr>
          <w:rFonts w:eastAsiaTheme="minorEastAsia"/>
        </w:rPr>
        <w:t>Выбор номинального напряжения электрической сети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 w:rsidRPr="001708CF">
        <w:rPr>
          <w:rFonts w:eastAsiaTheme="minorEastAsia"/>
        </w:rPr>
        <w:t xml:space="preserve"> </w:t>
      </w:r>
      <w:r w:rsidR="00970F7A">
        <w:rPr>
          <w:rFonts w:eastAsiaTheme="minorEastAsia"/>
        </w:rPr>
        <w:t xml:space="preserve">номинальное </w:t>
      </w:r>
      <w:r w:rsidRPr="001708CF">
        <w:rPr>
          <w:rFonts w:eastAsiaTheme="minorEastAsia"/>
        </w:rPr>
        <w:t>напряжение для участка А-1:</w:t>
      </w:r>
    </w:p>
    <w:p w:rsidR="00D85D42" w:rsidRPr="002E13D9" w:rsidRDefault="00F83955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4+0,016·26,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2E13D9" w:rsidRDefault="00F83955" w:rsidP="00D85D42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93,6 кВ</m:t>
          </m:r>
        </m:oMath>
      </m:oMathPara>
    </w:p>
    <w:p w:rsidR="00622455" w:rsidRDefault="00622455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="00622455">
        <w:rPr>
          <w:rFonts w:eastAsiaTheme="minorEastAsia"/>
        </w:rPr>
        <w:t>-1</w:t>
      </w:r>
      <w:r w:rsidRPr="001708CF">
        <w:rPr>
          <w:rFonts w:eastAsiaTheme="minorEastAsia"/>
        </w:rPr>
        <w:t>:</w:t>
      </w:r>
    </w:p>
    <w:p w:rsidR="00D85D42" w:rsidRPr="002E13D9" w:rsidRDefault="00F83955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7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F83955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54,01 кВ</m:t>
          </m:r>
        </m:oMath>
      </m:oMathPara>
    </w:p>
    <w:p w:rsidR="00622455" w:rsidRDefault="00622455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В</w:t>
      </w:r>
      <w:r w:rsidRPr="001708CF">
        <w:rPr>
          <w:rFonts w:eastAsiaTheme="minorEastAsia"/>
        </w:rPr>
        <w:t>:</w:t>
      </w:r>
    </w:p>
    <w:p w:rsidR="00D85D42" w:rsidRPr="003C1D13" w:rsidRDefault="00F83955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8+0,016·50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85D42" w:rsidRPr="00F15D5C" w:rsidRDefault="00F83955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114,95 кВ</m:t>
          </m:r>
        </m:oMath>
      </m:oMathPara>
    </w:p>
    <w:p w:rsidR="00970F7A" w:rsidRDefault="00970F7A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1708CF">
        <w:rPr>
          <w:rFonts w:eastAsiaTheme="minorEastAsia"/>
        </w:rPr>
        <w:t>:</w:t>
      </w:r>
    </w:p>
    <w:p w:rsidR="00D85D42" w:rsidRPr="003C1D13" w:rsidRDefault="00F83955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34,0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F83955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104,19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</w:t>
      </w:r>
      <w:r w:rsidR="00736A38">
        <w:rPr>
          <w:rFonts w:eastAsiaTheme="minorEastAsia"/>
        </w:rPr>
        <w:t>4-3</w:t>
      </w:r>
      <w:r w:rsidRPr="001708CF">
        <w:rPr>
          <w:rFonts w:eastAsiaTheme="minorEastAsia"/>
        </w:rPr>
        <w:t>:</w:t>
      </w:r>
    </w:p>
    <w:p w:rsidR="00D85D42" w:rsidRPr="003C1D13" w:rsidRDefault="00F83955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1+0,016·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F83955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58,34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lastRenderedPageBreak/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</w:t>
      </w:r>
      <w:proofErr w:type="gramEnd"/>
      <w:r w:rsidRPr="001708CF">
        <w:rPr>
          <w:rFonts w:eastAsiaTheme="minorEastAsia"/>
        </w:rPr>
        <w:t>:</w:t>
      </w:r>
    </w:p>
    <w:p w:rsidR="00D85D42" w:rsidRPr="00607A38" w:rsidRDefault="00F83955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2+0,016·3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F83955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111,64 кВ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 xml:space="preserve">На основании полученных данных для данной электрической сети принимаем номинальное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110 кВ.</m:t>
        </m:r>
      </m:oMath>
    </w:p>
    <w:p w:rsidR="00D85D42" w:rsidRPr="000B1260" w:rsidRDefault="00D85D42" w:rsidP="00D85D42">
      <w:pPr>
        <w:contextualSpacing/>
        <w:rPr>
          <w:rFonts w:eastAsiaTheme="minorEastAsia"/>
        </w:rPr>
      </w:pPr>
    </w:p>
    <w:p w:rsidR="00D85D42" w:rsidRDefault="00D85D42" w:rsidP="00D85D42">
      <w:pPr>
        <w:contextualSpacing/>
        <w:rPr>
          <w:rFonts w:eastAsiaTheme="minorEastAsia"/>
        </w:rPr>
      </w:pPr>
    </w:p>
    <w:p w:rsidR="00D85D42" w:rsidRPr="00A01580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3 </w:t>
      </w:r>
      <w:r w:rsidR="00D85D42">
        <w:rPr>
          <w:rFonts w:eastAsiaTheme="minorEastAsia"/>
        </w:rPr>
        <w:t>Выбор сечений проводов по экономической плотности тока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 xml:space="preserve">Рассчитаем ток нормального рабочего режима и сечение провода </w:t>
      </w:r>
      <w:r w:rsidR="00AB1007">
        <w:rPr>
          <w:lang w:val="en-US"/>
        </w:rPr>
        <w:t>F</w:t>
      </w:r>
      <w:r w:rsidR="00AB1007" w:rsidRPr="00AB1007">
        <w:t xml:space="preserve"> </w:t>
      </w:r>
      <w:r>
        <w:t>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1</w:t>
      </w:r>
      <w:r w:rsidRPr="001708CF">
        <w:rPr>
          <w:rFonts w:eastAsiaTheme="minorEastAsia"/>
        </w:rPr>
        <w:t>:</w:t>
      </w:r>
    </w:p>
    <w:p w:rsidR="00D85D42" w:rsidRPr="002F5BAC" w:rsidRDefault="00F83955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164,46 А  </m:t>
          </m:r>
        </m:oMath>
      </m:oMathPara>
    </w:p>
    <w:p w:rsidR="00D85D42" w:rsidRPr="007C5791" w:rsidRDefault="00F83955" w:rsidP="00D85D42">
      <w:pPr>
        <w:spacing w:after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4,46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 149,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,</m:t>
          </m:r>
        </m:oMath>
      </m:oMathPara>
    </w:p>
    <w:p w:rsidR="00BC260A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>
        <w:rPr>
          <w:rFonts w:eastAsiaTheme="minorEastAsia"/>
        </w:rPr>
        <w:t xml:space="preserve"> – коэффициент мощности сети;</w:t>
      </w:r>
    </w:p>
    <w:p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экономическая плотность тока для заданных условий работы линий, А/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.</w:t>
      </w:r>
      <w:r w:rsidR="00BC260A">
        <w:rPr>
          <w:rFonts w:eastAsiaTheme="minorEastAsia"/>
        </w:rPr>
        <w:t xml:space="preserve"> </w:t>
      </w:r>
      <w:r>
        <w:rPr>
          <w:rFonts w:eastAsiaTheme="minorEastAsia"/>
        </w:rPr>
        <w:t>Значени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  <w:proofErr w:type="gramEnd"/>
          </m:sub>
        </m:sSub>
      </m:oMath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>при Т</w:t>
      </w:r>
      <w:r w:rsidR="005D66FC">
        <w:rPr>
          <w:rFonts w:eastAsiaTheme="minorEastAsia"/>
          <w:vertAlign w:val="subscript"/>
        </w:rPr>
        <w:t>м</w:t>
      </w:r>
      <w:r w:rsidR="005D66FC">
        <w:rPr>
          <w:rFonts w:eastAsiaTheme="minorEastAsia"/>
        </w:rPr>
        <w:t>=4960 ч</w:t>
      </w:r>
      <w:r>
        <w:rPr>
          <w:rFonts w:eastAsiaTheme="minorEastAsia"/>
        </w:rPr>
        <w:t xml:space="preserve"> принимаем равным 1,</w:t>
      </w:r>
      <w:r w:rsidR="00BC260A">
        <w:rPr>
          <w:rFonts w:eastAsiaTheme="minorEastAsia"/>
        </w:rPr>
        <w:t>1</w:t>
      </w:r>
      <w:r>
        <w:rPr>
          <w:rFonts w:eastAsiaTheme="minorEastAsia"/>
        </w:rPr>
        <w:t xml:space="preserve"> А/мм</w:t>
      </w:r>
      <w:r>
        <w:rPr>
          <w:rFonts w:eastAsiaTheme="minorEastAsia"/>
          <w:vertAlign w:val="superscript"/>
        </w:rPr>
        <w:t>2</w:t>
      </w:r>
      <w:r w:rsidR="00BC260A">
        <w:rPr>
          <w:rFonts w:eastAsiaTheme="minorEastAsia"/>
          <w:vertAlign w:val="superscript"/>
        </w:rPr>
        <w:t xml:space="preserve"> </w:t>
      </w:r>
      <w:r w:rsidR="00BC260A">
        <w:rPr>
          <w:rFonts w:eastAsiaTheme="minorEastAsia"/>
        </w:rPr>
        <w:t xml:space="preserve">в соответствии с таблицей 1.3.36 ПУЭ </w:t>
      </w:r>
      <w:r w:rsidR="00BC260A" w:rsidRPr="00BC260A">
        <w:rPr>
          <w:rFonts w:eastAsiaTheme="minorEastAsia"/>
        </w:rPr>
        <w:t>[1]</w:t>
      </w:r>
      <w:r>
        <w:rPr>
          <w:rFonts w:eastAsiaTheme="minorEastAsia"/>
        </w:rPr>
        <w:t>.</w:t>
      </w:r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5D66FC">
        <w:rPr>
          <w:rFonts w:eastAsiaTheme="minorEastAsia"/>
        </w:rPr>
        <w:t xml:space="preserve"> </w:t>
      </w:r>
      <w:r>
        <w:rPr>
          <w:rFonts w:eastAsiaTheme="minorEastAsia"/>
        </w:rPr>
        <w:t>150/24</w:t>
      </w:r>
      <m:oMath>
        <m:r>
          <w:rPr>
            <w:rFonts w:ascii="Cambria Math" w:eastAsiaTheme="minorEastAsia" w:hAnsi="Cambria Math"/>
          </w:rPr>
          <m:t>.</m:t>
        </m:r>
      </m:oMath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>2-1</w:t>
      </w:r>
      <w:r w:rsidRPr="00A01580">
        <w:rPr>
          <w:rFonts w:eastAsiaTheme="minorEastAsia"/>
        </w:rPr>
        <w:t>:</w:t>
      </w:r>
    </w:p>
    <w:p w:rsidR="00D85D42" w:rsidRPr="002F5BAC" w:rsidRDefault="00F83955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7,99 А  </m:t>
          </m:r>
        </m:oMath>
      </m:oMathPara>
    </w:p>
    <w:p w:rsidR="00D85D42" w:rsidRPr="00D240BF" w:rsidRDefault="00F83955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,99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43,62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5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8,0</w:t>
      </w:r>
      <w:r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lastRenderedPageBreak/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73D3A">
        <w:rPr>
          <w:rFonts w:eastAsiaTheme="minorEastAsia"/>
        </w:rPr>
        <w:t>-2</w:t>
      </w:r>
      <w:r w:rsidRPr="00A01580">
        <w:rPr>
          <w:rFonts w:eastAsiaTheme="minorEastAsia"/>
        </w:rPr>
        <w:t>:</w:t>
      </w:r>
    </w:p>
    <w:p w:rsidR="00D85D42" w:rsidRPr="002F5BAC" w:rsidRDefault="00F83955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,6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316,18 А  </m:t>
          </m:r>
        </m:oMath>
      </m:oMathPara>
    </w:p>
    <w:p w:rsidR="00D85D42" w:rsidRPr="00D240BF" w:rsidRDefault="00F83955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6,18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87,4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73D3A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48</w:t>
      </w:r>
      <w:r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A01580">
        <w:rPr>
          <w:rFonts w:eastAsiaTheme="minorEastAsia"/>
        </w:rPr>
        <w:t>:</w:t>
      </w:r>
    </w:p>
    <w:p w:rsidR="00D85D42" w:rsidRPr="002F5BAC" w:rsidRDefault="00F83955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,0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12,58 А  </m:t>
          </m:r>
        </m:oMath>
      </m:oMathPara>
    </w:p>
    <w:p w:rsidR="00D85D42" w:rsidRPr="00D240BF" w:rsidRDefault="00F83955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2,58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93,2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</w:t>
      </w:r>
      <w:r>
        <w:rPr>
          <w:rFonts w:eastAsiaTheme="minorEastAsia"/>
        </w:rPr>
        <w:t>240/32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4A68FF">
        <w:rPr>
          <w:rFonts w:eastAsiaTheme="minorEastAsia"/>
        </w:rPr>
        <w:t>4-3</w:t>
      </w:r>
      <w:r w:rsidRPr="00A01580">
        <w:rPr>
          <w:rFonts w:eastAsiaTheme="minorEastAsia"/>
        </w:rPr>
        <w:t>:</w:t>
      </w:r>
    </w:p>
    <w:p w:rsidR="00D85D42" w:rsidRPr="002F5BAC" w:rsidRDefault="00F83955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62,36 А  </m:t>
          </m:r>
        </m:oMath>
      </m:oMathPara>
    </w:p>
    <w:p w:rsidR="00D85D42" w:rsidRPr="00D240BF" w:rsidRDefault="00F83955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,36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56,69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3210DC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A68FF">
        <w:rPr>
          <w:rFonts w:eastAsiaTheme="minorEastAsia"/>
        </w:rPr>
        <w:t xml:space="preserve"> 7</w:t>
      </w:r>
      <w:r>
        <w:rPr>
          <w:rFonts w:eastAsiaTheme="minorEastAsia"/>
        </w:rPr>
        <w:t>0/</w:t>
      </w:r>
      <w:r w:rsidR="004A68FF">
        <w:rPr>
          <w:rFonts w:eastAsiaTheme="minorEastAsia"/>
        </w:rPr>
        <w:t>11</w:t>
      </w:r>
      <w:r w:rsidRPr="003210DC"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A68FF">
        <w:rPr>
          <w:rFonts w:eastAsiaTheme="minorEastAsia"/>
        </w:rPr>
        <w:t>-4</w:t>
      </w:r>
      <w:r w:rsidRPr="00A01580">
        <w:rPr>
          <w:rFonts w:eastAsiaTheme="minorEastAsia"/>
        </w:rPr>
        <w:t>:</w:t>
      </w:r>
    </w:p>
    <w:p w:rsidR="00D85D42" w:rsidRPr="002F5BAC" w:rsidRDefault="00F83955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49,81 А  </m:t>
          </m:r>
        </m:oMath>
      </m:oMathPara>
    </w:p>
    <w:p w:rsidR="00D85D42" w:rsidRPr="00D240BF" w:rsidRDefault="00F83955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9,81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7,1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880310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880310">
        <w:rPr>
          <w:rFonts w:eastAsiaTheme="minorEastAsia"/>
        </w:rPr>
        <w:t>32</w:t>
      </w:r>
      <w:r>
        <w:rPr>
          <w:rFonts w:eastAsiaTheme="minorEastAsia"/>
        </w:rPr>
        <w:t>.</w:t>
      </w:r>
    </w:p>
    <w:p w:rsidR="00D85D42" w:rsidRDefault="00D85D42" w:rsidP="00D85D42">
      <w:pPr>
        <w:rPr>
          <w:rFonts w:eastAsiaTheme="minorEastAsia"/>
        </w:rPr>
      </w:pPr>
    </w:p>
    <w:p w:rsidR="00D85D42" w:rsidRPr="00EE0F01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4 </w:t>
      </w:r>
      <w:r w:rsidR="00D85D42" w:rsidRPr="00EE0F01">
        <w:rPr>
          <w:rFonts w:eastAsiaTheme="minorEastAsia"/>
        </w:rPr>
        <w:t>Проверка выбранных сечений по условиям короны</w:t>
      </w:r>
    </w:p>
    <w:p w:rsidR="00D85D42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з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>
        <w:rPr>
          <w:rFonts w:eastAsiaTheme="minorEastAsia"/>
        </w:rPr>
        <w:t xml:space="preserve">от 35 кВ, </w:t>
      </w:r>
      <w:r w:rsidRPr="00EE0F01">
        <w:rPr>
          <w:rFonts w:eastAsiaTheme="minorEastAsia"/>
        </w:rPr>
        <w:t xml:space="preserve">которые прокладываются </w:t>
      </w:r>
      <w:r>
        <w:rPr>
          <w:rFonts w:eastAsiaTheme="minorEastAsia"/>
        </w:rPr>
        <w:t>в нормальных условиях</w:t>
      </w:r>
      <w:r w:rsidRPr="00EE0F01">
        <w:rPr>
          <w:rFonts w:eastAsiaTheme="minorEastAsia"/>
        </w:rPr>
        <w:t>. При</w:t>
      </w:r>
      <w:r>
        <w:rPr>
          <w:rFonts w:eastAsiaTheme="minorEastAsia"/>
        </w:rPr>
        <w:t xml:space="preserve"> условиях более низких, чем нормальные, </w:t>
      </w:r>
      <w:r w:rsidRPr="00EE0F01">
        <w:rPr>
          <w:rFonts w:eastAsiaTheme="minorEastAsia"/>
        </w:rPr>
        <w:t xml:space="preserve">проверка по условиям короны </w:t>
      </w:r>
      <w:r>
        <w:rPr>
          <w:rFonts w:eastAsiaTheme="minorEastAsia"/>
        </w:rPr>
        <w:t>не про</w:t>
      </w:r>
      <w:r w:rsidRPr="00EE0F01">
        <w:rPr>
          <w:rFonts w:eastAsiaTheme="minorEastAsia"/>
        </w:rPr>
        <w:t>водится. Если выбранные сечения меньше допустимых для конкретного класса напряжения, то их следует увеличить.</w:t>
      </w:r>
    </w:p>
    <w:p w:rsidR="00D85D42" w:rsidRPr="00EE0F01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Так как по условиям короны для напряже</w:t>
      </w:r>
      <w:r>
        <w:rPr>
          <w:rFonts w:eastAsiaTheme="minorEastAsia"/>
        </w:rPr>
        <w:t>ния 110 кВ минимально допустимое сечение проводов составляет 70 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 w:rsidRPr="00EE0F01">
        <w:rPr>
          <w:rFonts w:eastAsiaTheme="minorEastAsia"/>
        </w:rPr>
        <w:t>, то для участк</w:t>
      </w:r>
      <w:r w:rsidR="00737351">
        <w:rPr>
          <w:rFonts w:eastAsiaTheme="minorEastAsia"/>
        </w:rPr>
        <w:t>а</w:t>
      </w:r>
      <w:r w:rsidRPr="00EE0F01">
        <w:rPr>
          <w:rFonts w:eastAsiaTheme="minorEastAsia"/>
        </w:rPr>
        <w:t xml:space="preserve"> </w:t>
      </w:r>
      <w:r w:rsidR="00737351">
        <w:rPr>
          <w:rFonts w:eastAsiaTheme="minorEastAsia"/>
        </w:rPr>
        <w:t>2-1</w:t>
      </w:r>
      <w:r w:rsidRPr="00EE0F01">
        <w:rPr>
          <w:rFonts w:eastAsiaTheme="minorEastAsia"/>
        </w:rPr>
        <w:t xml:space="preserve"> выбираем провод АС70/11. На остальных участках сечения проводов соответствуют требованию по условиям короны.</w:t>
      </w:r>
    </w:p>
    <w:p w:rsidR="00D85D42" w:rsidRDefault="00D85D42" w:rsidP="00D85D42">
      <w:pPr>
        <w:rPr>
          <w:rFonts w:eastAsiaTheme="minorEastAsia"/>
        </w:rPr>
      </w:pPr>
    </w:p>
    <w:p w:rsidR="00D85D42" w:rsidRDefault="00D85D42" w:rsidP="00D85D42">
      <w:pPr>
        <w:rPr>
          <w:rFonts w:eastAsiaTheme="minorEastAsia"/>
        </w:rPr>
      </w:pPr>
    </w:p>
    <w:p w:rsidR="00D85D42" w:rsidRPr="00BC36F3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5 </w:t>
      </w:r>
      <w:r w:rsidR="00D85D42">
        <w:rPr>
          <w:rFonts w:eastAsiaTheme="minorEastAsia"/>
        </w:rPr>
        <w:t>Проверка выбранных сечений по допустимой токовой нагрузке</w:t>
      </w:r>
    </w:p>
    <w:p w:rsidR="00D85D42" w:rsidRPr="00BC36F3" w:rsidRDefault="00D85D42" w:rsidP="00D85D42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о</w:t>
      </w:r>
      <w:r w:rsidR="000E23AF">
        <w:rPr>
          <w:rFonts w:eastAsiaTheme="minorEastAsia"/>
        </w:rPr>
        <w:t>лее тяжелого режима работы сети.</w:t>
      </w:r>
    </w:p>
    <w:p w:rsidR="00D85D42" w:rsidRDefault="00D85D42" w:rsidP="00D85D42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:rsidR="00D85D42" w:rsidRDefault="00D85D42" w:rsidP="00D85D42">
      <w:pPr>
        <w:keepNext/>
        <w:ind w:firstLine="0"/>
        <w:jc w:val="center"/>
      </w:pPr>
      <w:r w:rsidRPr="008E4859">
        <w:object w:dxaOrig="7607" w:dyaOrig="2567">
          <v:shape id="_x0000_i1027" type="#_x0000_t75" style="width:381.3pt;height:128.35pt" o:ole="">
            <v:imagedata r:id="rId14" o:title=""/>
          </v:shape>
          <o:OLEObject Type="Embed" ProgID="KOMPAS.FRW" ShapeID="_x0000_i1027" DrawAspect="Content" ObjectID="_1616854276" r:id="rId15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>Рис. 4</w:t>
      </w:r>
      <w:r w:rsidR="00D85D42">
        <w:t xml:space="preserve"> - Схема электроснабжения с отключением участка А-1 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м расчётный ток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4 МВт</m:t>
          </m:r>
        </m:oMath>
      </m:oMathPara>
    </w:p>
    <w:p w:rsidR="00D85D42" w:rsidRPr="00AA0762" w:rsidRDefault="00F83955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12,45 А </m:t>
          </m:r>
        </m:oMath>
      </m:oMathPara>
    </w:p>
    <w:p w:rsidR="00D85D42" w:rsidRPr="00AA076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B56FF5">
        <w:rPr>
          <w:rFonts w:eastAsiaTheme="minorEastAsia"/>
        </w:rPr>
        <w:t>48</w:t>
      </w:r>
      <w:r>
        <w:rPr>
          <w:rFonts w:eastAsiaTheme="minorEastAsia"/>
        </w:rPr>
        <w:t xml:space="preserve">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4+43=77 МВт</m:t>
          </m:r>
        </m:oMath>
      </m:oMathPara>
    </w:p>
    <w:p w:rsidR="00D85D42" w:rsidRPr="002F5BAC" w:rsidRDefault="00F83955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81,14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90 A</m:t>
        </m:r>
      </m:oMath>
      <w:r>
        <w:rPr>
          <w:rFonts w:eastAsiaTheme="minorEastAsia"/>
        </w:rPr>
        <w:t>, следовательно провод АС</w:t>
      </w:r>
      <w:r w:rsidR="00FF71D3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FF71D3">
        <w:rPr>
          <w:rFonts w:eastAsiaTheme="minorEastAsia"/>
        </w:rPr>
        <w:t>48</w:t>
      </w:r>
      <w:r>
        <w:rPr>
          <w:rFonts w:eastAsiaTheme="minorEastAsia"/>
        </w:rPr>
        <w:t xml:space="preserve"> 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В</w:t>
      </w:r>
      <w:r w:rsidR="00B56FF5">
        <w:rPr>
          <w:rFonts w:eastAsiaTheme="minorEastAsia"/>
        </w:rPr>
        <w:t>-2</w:t>
      </w:r>
      <w:r>
        <w:rPr>
          <w:rFonts w:eastAsiaTheme="minorEastAsia"/>
        </w:rPr>
        <w:t>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28" type="#_x0000_t75" style="width:381.3pt;height:128.35pt" o:ole="">
            <v:imagedata r:id="rId16" o:title=""/>
          </v:shape>
          <o:OLEObject Type="Embed" ProgID="KOMPAS.FRW" ShapeID="_x0000_i1028" DrawAspect="Content" ObjectID="_1616854277" r:id="rId17"/>
        </w:object>
      </w:r>
    </w:p>
    <w:p w:rsidR="00D85D42" w:rsidRDefault="000E23AF" w:rsidP="00D85D42">
      <w:pPr>
        <w:contextualSpacing/>
        <w:jc w:val="center"/>
      </w:pPr>
      <w:r>
        <w:t>Рис.5</w:t>
      </w:r>
      <w:r w:rsidR="00D85D42">
        <w:t xml:space="preserve"> - Схема электроснабжения с отключением участка В</w:t>
      </w:r>
      <w:r w:rsidR="00B56FF5">
        <w:t>-2</w:t>
      </w:r>
      <w:r w:rsidR="00D85D42"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А-1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150/24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А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4+43=77 МВт</m:t>
          </m:r>
        </m:oMath>
      </m:oMathPara>
    </w:p>
    <w:p w:rsidR="00D85D42" w:rsidRPr="002F5BAC" w:rsidRDefault="00F83955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81,14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450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150/24 на участке А-1 </w:t>
      </w:r>
      <w:r w:rsidR="00B56FF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B56FF5">
        <w:rPr>
          <w:rFonts w:eastAsiaTheme="minorEastAsia"/>
        </w:rPr>
        <w:t xml:space="preserve"> Выбираем провод АС 185/2</w:t>
      </w:r>
      <w:r w:rsidR="00F255D5">
        <w:rPr>
          <w:rFonts w:eastAsiaTheme="minorEastAsia"/>
        </w:rPr>
        <w:t>4</w:t>
      </w:r>
      <w:r w:rsidR="00B56FF5">
        <w:rPr>
          <w:rFonts w:eastAsiaTheme="minorEastAsia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510 A</m:t>
        </m:r>
      </m:oMath>
      <w:r w:rsidR="00F255D5"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1-2 для проверки провода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2 МВт</m:t>
          </m:r>
        </m:oMath>
      </m:oMathPara>
    </w:p>
    <w:p w:rsidR="00D85D42" w:rsidRPr="00AA0762" w:rsidRDefault="00F83955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68,69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1-2 </w:t>
      </w:r>
      <w:r w:rsidR="00F255D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F255D5">
        <w:rPr>
          <w:rFonts w:eastAsiaTheme="minorEastAsia"/>
        </w:rPr>
        <w:t xml:space="preserve"> 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330 A</m:t>
        </m:r>
      </m:oMath>
      <w:r w:rsidR="00F255D5">
        <w:rPr>
          <w:rFonts w:eastAsiaTheme="minorEastAsia"/>
        </w:rPr>
        <w:t xml:space="preserve"> 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3:</w:t>
      </w:r>
    </w:p>
    <w:p w:rsidR="00D85D42" w:rsidRDefault="00D85D42" w:rsidP="00D85D42">
      <w:pPr>
        <w:keepNext/>
        <w:contextualSpacing/>
      </w:pPr>
      <w:r w:rsidRPr="008E4859">
        <w:object w:dxaOrig="7607" w:dyaOrig="2567">
          <v:shape id="_x0000_i1029" type="#_x0000_t75" style="width:381.3pt;height:128.35pt" o:ole="">
            <v:imagedata r:id="rId18" o:title=""/>
          </v:shape>
          <o:OLEObject Type="Embed" ProgID="KOMPAS.FRW" ShapeID="_x0000_i1029" DrawAspect="Content" ObjectID="_1616854278" r:id="rId19"/>
        </w:object>
      </w:r>
    </w:p>
    <w:p w:rsidR="00D85D42" w:rsidRDefault="000E23AF" w:rsidP="00D85D42">
      <w:pPr>
        <w:contextualSpacing/>
        <w:jc w:val="center"/>
      </w:pPr>
      <w:r>
        <w:t>Рис.6</w:t>
      </w:r>
      <w:r w:rsidR="00D85D42">
        <w:t xml:space="preserve"> - Схема электроснабжения с отключением участка А-3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участке </w:t>
      </w:r>
      <w:r w:rsidR="00BC1F36">
        <w:rPr>
          <w:rFonts w:eastAsiaTheme="minorEastAsia"/>
        </w:rPr>
        <w:t>4-3</w:t>
      </w:r>
      <w:r>
        <w:rPr>
          <w:rFonts w:eastAsiaTheme="minorEastAsia"/>
        </w:rPr>
        <w:t xml:space="preserve"> для проверки провода АС</w:t>
      </w:r>
      <w:r w:rsidR="00BC1F36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44 МВт</m:t>
          </m:r>
        </m:oMath>
      </m:oMathPara>
    </w:p>
    <w:p w:rsidR="00D85D42" w:rsidRPr="00AA0762" w:rsidRDefault="00F83955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74,94 А </m:t>
          </m:r>
        </m:oMath>
      </m:oMathPara>
    </w:p>
    <w:p w:rsidR="00BC1F36" w:rsidRDefault="00D85D42" w:rsidP="00BC1F36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 xml:space="preserve">, следовательно провод АС70/11 на участке </w:t>
      </w:r>
      <w:r w:rsidR="00BC1F36">
        <w:rPr>
          <w:rFonts w:eastAsiaTheme="minorEastAsia"/>
        </w:rPr>
        <w:t>не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  <w:r w:rsidR="00BC1F36">
        <w:rPr>
          <w:rFonts w:eastAsiaTheme="minorEastAsia"/>
        </w:rPr>
        <w:t xml:space="preserve"> 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330 A</m:t>
        </m:r>
      </m:oMath>
      <w:r w:rsidR="00BC1F36">
        <w:rPr>
          <w:rFonts w:eastAsiaTheme="minorEastAsia"/>
        </w:rPr>
        <w:t xml:space="preserve"> 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B7B43">
        <w:rPr>
          <w:rFonts w:eastAsiaTheme="minorEastAsia"/>
        </w:rPr>
        <w:t>-4</w:t>
      </w:r>
      <w:r>
        <w:rPr>
          <w:rFonts w:eastAsiaTheme="minorEastAsia"/>
        </w:rPr>
        <w:t xml:space="preserve"> для проверки провода АС</w:t>
      </w:r>
      <w:r w:rsidR="00FB7B43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FB7B43">
        <w:rPr>
          <w:rFonts w:eastAsiaTheme="minorEastAsia"/>
        </w:rPr>
        <w:t>32</w:t>
      </w:r>
      <w:r>
        <w:rPr>
          <w:rFonts w:eastAsiaTheme="minorEastAsia"/>
        </w:rPr>
        <w:t xml:space="preserve">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4+30=74 МВт</m:t>
          </m:r>
        </m:oMath>
      </m:oMathPara>
    </w:p>
    <w:p w:rsidR="00D85D42" w:rsidRPr="00AA0762" w:rsidRDefault="00F83955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62,39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</w:t>
      </w:r>
      <w:r w:rsidR="005063CA">
        <w:rPr>
          <w:rFonts w:eastAsiaTheme="minorEastAsia"/>
        </w:rPr>
        <w:t xml:space="preserve"> 240/32</w:t>
      </w:r>
      <w:r>
        <w:rPr>
          <w:rFonts w:eastAsiaTheme="minorEastAsia"/>
        </w:rPr>
        <w:t xml:space="preserve"> на участке B</w:t>
      </w:r>
      <w:r w:rsidR="005063CA">
        <w:rPr>
          <w:rFonts w:eastAsiaTheme="minorEastAsia"/>
        </w:rPr>
        <w:t>-4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B</w:t>
      </w:r>
      <w:r w:rsidR="00AF6C7A">
        <w:rPr>
          <w:rFonts w:eastAsiaTheme="minorEastAsia"/>
        </w:rPr>
        <w:t>-4</w:t>
      </w:r>
      <w:r>
        <w:rPr>
          <w:rFonts w:eastAsiaTheme="minorEastAsia"/>
        </w:rPr>
        <w:t>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30" type="#_x0000_t75" style="width:381.3pt;height:128.35pt" o:ole="">
            <v:imagedata r:id="rId20" o:title=""/>
          </v:shape>
          <o:OLEObject Type="Embed" ProgID="KOMPAS.FRW" ShapeID="_x0000_i1030" DrawAspect="Content" ObjectID="_1616854279" r:id="rId21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 xml:space="preserve">Рис.7 </w:t>
      </w:r>
      <w:r w:rsidR="00D85D42" w:rsidRPr="0039508F">
        <w:t xml:space="preserve"> - </w:t>
      </w:r>
      <w:r w:rsidR="00D85D42">
        <w:t>Схема электроснабжения с отключением участка B</w:t>
      </w:r>
      <w:r w:rsidR="00AF6C7A">
        <w:t>-4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A-3 для проверки провода АС240/32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4+30=74 МВт</m:t>
          </m:r>
        </m:oMath>
      </m:oMathPara>
    </w:p>
    <w:p w:rsidR="00D85D42" w:rsidRPr="00AA0762" w:rsidRDefault="00F83955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62,39 А </m:t>
          </m:r>
        </m:oMath>
      </m:oMathPara>
    </w:p>
    <w:p w:rsidR="00D85D42" w:rsidRDefault="00D85D42" w:rsidP="00D85D42">
      <w:pPr>
        <w:pStyle w:val="a7"/>
        <w:ind w:left="0"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240/32 на участке A-3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:rsidR="00D85D42" w:rsidRPr="00AA0762" w:rsidRDefault="00F83955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0 МВт</m:t>
          </m:r>
        </m:oMath>
      </m:oMathPara>
    </w:p>
    <w:p w:rsidR="00D85D42" w:rsidRPr="00AA0762" w:rsidRDefault="00F83955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187,46 А </m:t>
          </m:r>
        </m:oMath>
      </m:oMathPara>
    </w:p>
    <w:p w:rsidR="00D85D42" w:rsidRDefault="00D85D42" w:rsidP="00D85D42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70/11 на участке 3-4 соответствует требованию по допустимой токовой нагрузке.</w:t>
      </w:r>
    </w:p>
    <w:p w:rsidR="00AF6C7A" w:rsidRDefault="00AF6C7A" w:rsidP="00D85D42">
      <w:pPr>
        <w:pStyle w:val="a7"/>
        <w:spacing w:after="360"/>
        <w:ind w:left="0"/>
        <w:rPr>
          <w:rFonts w:eastAsiaTheme="minorEastAsia"/>
        </w:rPr>
      </w:pPr>
    </w:p>
    <w:p w:rsidR="00FD5EBB" w:rsidRDefault="00FD5EBB" w:rsidP="00FD5EBB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представлены в таблице.</w:t>
      </w:r>
    </w:p>
    <w:tbl>
      <w:tblPr>
        <w:tblStyle w:val="a8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FD5EBB" w:rsidRPr="008F3782" w:rsidTr="00970EA8">
        <w:tc>
          <w:tcPr>
            <w:tcW w:w="9628" w:type="dxa"/>
            <w:gridSpan w:val="6"/>
          </w:tcPr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и провода на участках электрической сети</w:t>
            </w:r>
          </w:p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5EBB" w:rsidRPr="008F3782" w:rsidTr="00970EA8">
        <w:tc>
          <w:tcPr>
            <w:tcW w:w="1604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1</w:t>
            </w:r>
          </w:p>
        </w:tc>
        <w:tc>
          <w:tcPr>
            <w:tcW w:w="1604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4-В</w:t>
            </w:r>
          </w:p>
        </w:tc>
      </w:tr>
      <w:tr w:rsidR="00FD5EBB" w:rsidRPr="008F3782" w:rsidTr="00970EA8">
        <w:tc>
          <w:tcPr>
            <w:tcW w:w="1604" w:type="dxa"/>
          </w:tcPr>
          <w:p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8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2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00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05" w:type="dxa"/>
          </w:tcPr>
          <w:p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40/32</w:t>
            </w:r>
          </w:p>
        </w:tc>
        <w:tc>
          <w:tcPr>
            <w:tcW w:w="1605" w:type="dxa"/>
          </w:tcPr>
          <w:p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1605" w:type="dxa"/>
          </w:tcPr>
          <w:p w:rsidR="00FD5EBB" w:rsidRPr="00AC1992" w:rsidRDefault="008F3782" w:rsidP="00AF6C7A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40/32</w:t>
            </w:r>
          </w:p>
        </w:tc>
      </w:tr>
    </w:tbl>
    <w:p w:rsidR="00D85D42" w:rsidRDefault="00D85D42" w:rsidP="00D85D42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</w:p>
    <w:p w:rsidR="00AC1992" w:rsidRDefault="00AC199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Pr="00AC1992" w:rsidRDefault="00A63D32" w:rsidP="00AC1992">
      <w:pPr>
        <w:rPr>
          <w:lang w:eastAsia="ru-RU"/>
        </w:rPr>
      </w:pPr>
    </w:p>
    <w:p w:rsidR="00AC1992" w:rsidRDefault="00AC1992" w:rsidP="00AC1992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:rsidR="00AC1992" w:rsidRPr="00AC1992" w:rsidRDefault="00AC1992" w:rsidP="00AC1992">
      <w:pPr>
        <w:rPr>
          <w:lang w:eastAsia="ru-RU"/>
        </w:rPr>
      </w:pPr>
    </w:p>
    <w:p w:rsidR="00D85D42" w:rsidRDefault="00D85D42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ходе выполнения проекта </w:t>
      </w:r>
      <w:r w:rsidR="00D53663">
        <w:rPr>
          <w:rFonts w:cstheme="minorBidi"/>
          <w:noProof/>
          <w:szCs w:val="22"/>
          <w:lang w:eastAsia="ru-RU"/>
        </w:rPr>
        <w:t xml:space="preserve">сначала </w:t>
      </w:r>
      <w:r>
        <w:rPr>
          <w:rFonts w:cstheme="minorBidi"/>
          <w:noProof/>
          <w:szCs w:val="22"/>
          <w:lang w:eastAsia="ru-RU"/>
        </w:rPr>
        <w:t>был произведен выбор сечения проводов по экономической плотности тока. Для этого было рассчитано предварительное распределение мощностей на головных и промежуточных участках сети. Так же, с учетом технических характеристик, было выбрано номинальное напряжение электрической сети, равное 110 кВ.</w:t>
      </w:r>
    </w:p>
    <w:p w:rsidR="00D85D42" w:rsidRPr="00B97C43" w:rsidRDefault="00D85D42" w:rsidP="00D85D42">
      <w:pPr>
        <w:rPr>
          <w:rFonts w:eastAsiaTheme="minorEastAsia"/>
        </w:rPr>
      </w:pPr>
      <w:r>
        <w:rPr>
          <w:rFonts w:cstheme="minorBidi"/>
          <w:noProof/>
          <w:szCs w:val="22"/>
          <w:lang w:eastAsia="ru-RU"/>
        </w:rPr>
        <w:t>После выбора сечений проводов</w:t>
      </w:r>
      <w:r w:rsidR="00A63D32">
        <w:rPr>
          <w:rFonts w:cstheme="minorBidi"/>
          <w:noProof/>
          <w:szCs w:val="22"/>
          <w:lang w:eastAsia="ru-RU"/>
        </w:rPr>
        <w:t xml:space="preserve"> по экономической плотности тока была выполнена</w:t>
      </w:r>
      <w:r>
        <w:rPr>
          <w:rFonts w:cstheme="minorBidi"/>
          <w:noProof/>
          <w:szCs w:val="22"/>
          <w:lang w:eastAsia="ru-RU"/>
        </w:rPr>
        <w:t xml:space="preserve"> проверка проводов по допустимой токовой нагрузке и по условиям короны, в результате которой </w:t>
      </w:r>
      <w:r w:rsidR="00D53663">
        <w:rPr>
          <w:rFonts w:cstheme="minorBidi"/>
          <w:noProof/>
          <w:szCs w:val="22"/>
          <w:lang w:eastAsia="ru-RU"/>
        </w:rPr>
        <w:t>сечения проводов на отд</w:t>
      </w:r>
      <w:r w:rsidR="000B0071">
        <w:rPr>
          <w:rFonts w:cstheme="minorBidi"/>
          <w:noProof/>
          <w:szCs w:val="22"/>
          <w:lang w:eastAsia="ru-RU"/>
        </w:rPr>
        <w:t>е</w:t>
      </w:r>
      <w:r w:rsidR="00D53663">
        <w:rPr>
          <w:rFonts w:cstheme="minorBidi"/>
          <w:noProof/>
          <w:szCs w:val="22"/>
          <w:lang w:eastAsia="ru-RU"/>
        </w:rPr>
        <w:t>льных участках было увеличено.</w:t>
      </w:r>
    </w:p>
    <w:p w:rsidR="00D85D42" w:rsidRDefault="00D53663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>Полученные в процессе работы знания, умения и навыки будут полезны в моей будущей профессиональной деятельности.</w:t>
      </w: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Pr="00DB230F" w:rsidRDefault="000B0071" w:rsidP="00D85D42">
      <w:pPr>
        <w:rPr>
          <w:rFonts w:cstheme="minorBidi"/>
          <w:noProof/>
          <w:szCs w:val="22"/>
          <w:lang w:eastAsia="ru-RU"/>
        </w:rPr>
      </w:pPr>
    </w:p>
    <w:p w:rsidR="00D85D42" w:rsidRDefault="00D85D42" w:rsidP="00D85D42">
      <w:pPr>
        <w:tabs>
          <w:tab w:val="left" w:pos="7485"/>
        </w:tabs>
        <w:rPr>
          <w:lang w:eastAsia="ru-RU"/>
        </w:rPr>
      </w:pPr>
    </w:p>
    <w:p w:rsidR="006A628E" w:rsidRDefault="006A628E" w:rsidP="006A628E">
      <w:pPr>
        <w:tabs>
          <w:tab w:val="left" w:pos="7485"/>
        </w:tabs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СПИСОК ИСПОЛЬЗОВАННЫХ ИСТОЧНИКОВ</w:t>
      </w:r>
    </w:p>
    <w:p w:rsidR="006A628E" w:rsidRDefault="006A628E" w:rsidP="00D85D42">
      <w:pPr>
        <w:tabs>
          <w:tab w:val="left" w:pos="7485"/>
        </w:tabs>
        <w:rPr>
          <w:lang w:eastAsia="ru-RU"/>
        </w:rPr>
      </w:pPr>
    </w:p>
    <w:p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 xml:space="preserve">1. </w:t>
      </w:r>
      <w:r w:rsidR="00911935" w:rsidRPr="00911935">
        <w:rPr>
          <w:rFonts w:eastAsia="Times New Roman"/>
          <w:lang w:eastAsia="ru-RU"/>
        </w:rPr>
        <w:t>Правила   устройства   электроустановок.   7-е изд. М: Издательство НЦ ЭНАС, 2014</w:t>
      </w:r>
      <w:r w:rsidR="00911935">
        <w:rPr>
          <w:rFonts w:eastAsia="Times New Roman"/>
          <w:lang w:eastAsia="ru-RU"/>
        </w:rPr>
        <w:t>.</w:t>
      </w:r>
    </w:p>
    <w:p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2.</w:t>
      </w:r>
      <w:r w:rsidR="00FC2968">
        <w:rPr>
          <w:lang w:eastAsia="ru-RU"/>
        </w:rPr>
        <w:t xml:space="preserve"> </w:t>
      </w:r>
      <w:r w:rsidRPr="006A628E">
        <w:rPr>
          <w:lang w:eastAsia="ru-RU"/>
        </w:rPr>
        <w:t>ГОСТ 839-80 Провода неизолированные для воздушных линий электропередачи. Технические условия</w:t>
      </w:r>
      <w:r>
        <w:rPr>
          <w:lang w:eastAsia="ru-RU"/>
        </w:rPr>
        <w:t>.</w:t>
      </w:r>
    </w:p>
    <w:p w:rsidR="00247532" w:rsidRDefault="00247532" w:rsidP="0024753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 xml:space="preserve">3. Справочник по проектированию электрических сетей / под ред. Д.Л. Файбисовича. – 3-е изд., </w:t>
      </w:r>
      <w:proofErr w:type="spellStart"/>
      <w:r>
        <w:rPr>
          <w:lang w:eastAsia="ru-RU"/>
        </w:rPr>
        <w:t>перераб</w:t>
      </w:r>
      <w:proofErr w:type="spellEnd"/>
      <w:r>
        <w:rPr>
          <w:lang w:eastAsia="ru-RU"/>
        </w:rPr>
        <w:t>. и доп. – М.: ЭНАС, 2009 – 392 с.</w:t>
      </w:r>
    </w:p>
    <w:p w:rsidR="00247532" w:rsidRDefault="00247532" w:rsidP="0024753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4. Электрические системы. Электрические сети: учеб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д</w:t>
      </w:r>
      <w:proofErr w:type="gramEnd"/>
      <w:r>
        <w:rPr>
          <w:lang w:eastAsia="ru-RU"/>
        </w:rPr>
        <w:t xml:space="preserve">ля </w:t>
      </w:r>
      <w:proofErr w:type="spellStart"/>
      <w:r>
        <w:rPr>
          <w:lang w:eastAsia="ru-RU"/>
        </w:rPr>
        <w:t>электроэнерг</w:t>
      </w:r>
      <w:proofErr w:type="spellEnd"/>
      <w:r>
        <w:rPr>
          <w:lang w:eastAsia="ru-RU"/>
        </w:rPr>
        <w:t xml:space="preserve">. спец. вузов / В.А. Веников, А.А. Глазунов, Л.А. Жуков и др.; под ред. В.А. </w:t>
      </w:r>
      <w:proofErr w:type="spellStart"/>
      <w:r>
        <w:rPr>
          <w:lang w:eastAsia="ru-RU"/>
        </w:rPr>
        <w:t>Веникова</w:t>
      </w:r>
      <w:proofErr w:type="spellEnd"/>
      <w:r>
        <w:rPr>
          <w:lang w:eastAsia="ru-RU"/>
        </w:rPr>
        <w:t>, В.А. Строева. – М.: Высшая школа, 1998. - 511 с.</w:t>
      </w:r>
    </w:p>
    <w:p w:rsidR="00247532" w:rsidRDefault="00247532" w:rsidP="0024753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5. Электротехнический справочник: в 4 т. Т. 3 Производство, передача и распределение электрической энергии / под общ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>ед. профессоров МЭИ В.Г. Герасимова и др. (гл. ред. А.И. Попов). – 9-е изд. стер. – М.: Издательство МЭИ, 2004 – 964 с.</w:t>
      </w:r>
    </w:p>
    <w:sectPr w:rsidR="00247532" w:rsidSect="00890E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89" w:rsidRDefault="00767F89">
      <w:pPr>
        <w:spacing w:line="240" w:lineRule="auto"/>
      </w:pPr>
      <w:r>
        <w:separator/>
      </w:r>
    </w:p>
  </w:endnote>
  <w:endnote w:type="continuationSeparator" w:id="0">
    <w:p w:rsidR="00767F89" w:rsidRDefault="00767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5C" w:rsidRDefault="004248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552141"/>
      <w:docPartObj>
        <w:docPartGallery w:val="Page Numbers (Bottom of Page)"/>
        <w:docPartUnique/>
      </w:docPartObj>
    </w:sdtPr>
    <w:sdtContent>
      <w:p w:rsidR="00890E84" w:rsidRDefault="00F83955" w:rsidP="004B4329">
        <w:pPr>
          <w:pStyle w:val="a5"/>
          <w:ind w:firstLine="0"/>
          <w:jc w:val="center"/>
        </w:pPr>
        <w:r>
          <w:fldChar w:fldCharType="begin"/>
        </w:r>
        <w:r w:rsidR="00890E84">
          <w:instrText>PAGE   \* MERGEFORMAT</w:instrText>
        </w:r>
        <w:r>
          <w:fldChar w:fldCharType="separate"/>
        </w:r>
        <w:r w:rsidR="0042485C">
          <w:rPr>
            <w:noProof/>
          </w:rPr>
          <w:t>16</w:t>
        </w:r>
        <w:r>
          <w:fldChar w:fldCharType="end"/>
        </w:r>
      </w:p>
    </w:sdtContent>
  </w:sdt>
  <w:p w:rsidR="00890E84" w:rsidRDefault="00890E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5C" w:rsidRDefault="004248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89" w:rsidRDefault="00767F89">
      <w:pPr>
        <w:spacing w:line="240" w:lineRule="auto"/>
      </w:pPr>
      <w:r>
        <w:separator/>
      </w:r>
    </w:p>
  </w:footnote>
  <w:footnote w:type="continuationSeparator" w:id="0">
    <w:p w:rsidR="00767F89" w:rsidRDefault="00767F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5C" w:rsidRDefault="004248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5C" w:rsidRDefault="004248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5C" w:rsidRDefault="0042485C" w:rsidP="0042485C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3"/>
          <w:b/>
          <w:sz w:val="32"/>
          <w:szCs w:val="32"/>
        </w:rPr>
        <w:t>ДЦО</w:t>
      </w:r>
      <w:proofErr w:type="gramStart"/>
      <w:r>
        <w:rPr>
          <w:rStyle w:val="af3"/>
          <w:b/>
          <w:sz w:val="32"/>
          <w:szCs w:val="32"/>
        </w:rPr>
        <w:t>.Р</w:t>
      </w:r>
      <w:proofErr w:type="gramEnd"/>
      <w:r>
        <w:rPr>
          <w:rStyle w:val="af3"/>
          <w:b/>
          <w:sz w:val="32"/>
          <w:szCs w:val="32"/>
        </w:rPr>
        <w:t>Ф</w:t>
      </w:r>
    </w:hyperlink>
  </w:p>
  <w:p w:rsidR="0042485C" w:rsidRDefault="0042485C" w:rsidP="0042485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2485C" w:rsidRDefault="0042485C" w:rsidP="0042485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2485C" w:rsidRDefault="0042485C" w:rsidP="0042485C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2B161BC"/>
    <w:multiLevelType w:val="hybridMultilevel"/>
    <w:tmpl w:val="5D4A6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655F"/>
    <w:multiLevelType w:val="hybridMultilevel"/>
    <w:tmpl w:val="6B9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C21"/>
    <w:multiLevelType w:val="hybridMultilevel"/>
    <w:tmpl w:val="A3965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78C9"/>
    <w:multiLevelType w:val="hybridMultilevel"/>
    <w:tmpl w:val="33BE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10DE3"/>
    <w:multiLevelType w:val="hybridMultilevel"/>
    <w:tmpl w:val="F492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274CB"/>
    <w:multiLevelType w:val="hybridMultilevel"/>
    <w:tmpl w:val="A7F2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146"/>
    <w:multiLevelType w:val="multilevel"/>
    <w:tmpl w:val="D56056D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27215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A71073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2C0B88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87020"/>
    <w:multiLevelType w:val="hybridMultilevel"/>
    <w:tmpl w:val="BCBAAF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E7825"/>
    <w:multiLevelType w:val="multilevel"/>
    <w:tmpl w:val="5088DCDC"/>
    <w:lvl w:ilvl="0">
      <w:start w:val="1"/>
      <w:numFmt w:val="decimal"/>
      <w:lvlText w:val="%1"/>
      <w:lvlJc w:val="left"/>
      <w:pPr>
        <w:ind w:left="1059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2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7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>
    <w:nsid w:val="387A5991"/>
    <w:multiLevelType w:val="hybridMultilevel"/>
    <w:tmpl w:val="C8A03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755CC0"/>
    <w:multiLevelType w:val="hybridMultilevel"/>
    <w:tmpl w:val="FE9095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A270609"/>
    <w:multiLevelType w:val="multilevel"/>
    <w:tmpl w:val="5088DCD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457BC9"/>
    <w:multiLevelType w:val="hybridMultilevel"/>
    <w:tmpl w:val="29EA7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70476C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3178DE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A81635"/>
    <w:multiLevelType w:val="multilevel"/>
    <w:tmpl w:val="BF06FF88"/>
    <w:lvl w:ilvl="0">
      <w:start w:val="1"/>
      <w:numFmt w:val="decimal"/>
      <w:pStyle w:val="1"/>
      <w:lvlText w:val="%1"/>
      <w:lvlJc w:val="left"/>
      <w:pPr>
        <w:tabs>
          <w:tab w:val="num" w:pos="1061"/>
        </w:tabs>
        <w:ind w:left="1" w:firstLine="709"/>
      </w:pPr>
      <w:rPr>
        <w:rFonts w:hint="default"/>
        <w:b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82"/>
        </w:tabs>
        <w:ind w:left="1" w:firstLine="709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30"/>
        </w:tabs>
        <w:ind w:left="1" w:firstLine="709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>
    <w:nsid w:val="5D316F41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7A0C80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226376"/>
    <w:multiLevelType w:val="hybridMultilevel"/>
    <w:tmpl w:val="1526CE7E"/>
    <w:lvl w:ilvl="0" w:tplc="E9725324">
      <w:start w:val="3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65B46F37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945628"/>
    <w:multiLevelType w:val="hybridMultilevel"/>
    <w:tmpl w:val="152C88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00421"/>
    <w:multiLevelType w:val="multilevel"/>
    <w:tmpl w:val="E160AB1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5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991367"/>
    <w:multiLevelType w:val="multilevel"/>
    <w:tmpl w:val="3A5A087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7E63F0"/>
    <w:multiLevelType w:val="multilevel"/>
    <w:tmpl w:val="C1D0F1DA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vertAlign w:val="baseline"/>
      </w:rPr>
    </w:lvl>
    <w:lvl w:ilvl="1">
      <w:start w:val="1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366586"/>
    <w:multiLevelType w:val="hybridMultilevel"/>
    <w:tmpl w:val="34A88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18"/>
  </w:num>
  <w:num w:numId="12">
    <w:abstractNumId w:val="17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25"/>
  </w:num>
  <w:num w:numId="18">
    <w:abstractNumId w:val="15"/>
  </w:num>
  <w:num w:numId="19">
    <w:abstractNumId w:val="3"/>
  </w:num>
  <w:num w:numId="20">
    <w:abstractNumId w:val="5"/>
  </w:num>
  <w:num w:numId="21">
    <w:abstractNumId w:val="24"/>
  </w:num>
  <w:num w:numId="22">
    <w:abstractNumId w:val="6"/>
  </w:num>
  <w:num w:numId="23">
    <w:abstractNumId w:val="11"/>
  </w:num>
  <w:num w:numId="24">
    <w:abstractNumId w:val="0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14"/>
  </w:num>
  <w:num w:numId="30">
    <w:abstractNumId w:val="13"/>
  </w:num>
  <w:num w:numId="31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36C3"/>
    <w:rsid w:val="00020DE8"/>
    <w:rsid w:val="0003304B"/>
    <w:rsid w:val="000429D3"/>
    <w:rsid w:val="00043041"/>
    <w:rsid w:val="00045528"/>
    <w:rsid w:val="00053474"/>
    <w:rsid w:val="00054A0B"/>
    <w:rsid w:val="00063973"/>
    <w:rsid w:val="00064373"/>
    <w:rsid w:val="00065DCB"/>
    <w:rsid w:val="00066455"/>
    <w:rsid w:val="00070F0F"/>
    <w:rsid w:val="0007181A"/>
    <w:rsid w:val="00072097"/>
    <w:rsid w:val="0009133B"/>
    <w:rsid w:val="000969C3"/>
    <w:rsid w:val="000A7B58"/>
    <w:rsid w:val="000B0071"/>
    <w:rsid w:val="000B1994"/>
    <w:rsid w:val="000B4B20"/>
    <w:rsid w:val="000C0935"/>
    <w:rsid w:val="000C4144"/>
    <w:rsid w:val="000D57EE"/>
    <w:rsid w:val="000E23AF"/>
    <w:rsid w:val="000E47C9"/>
    <w:rsid w:val="000E7FF2"/>
    <w:rsid w:val="000F18CB"/>
    <w:rsid w:val="000F3F1E"/>
    <w:rsid w:val="000F6905"/>
    <w:rsid w:val="0010016B"/>
    <w:rsid w:val="00100AF7"/>
    <w:rsid w:val="00102EC3"/>
    <w:rsid w:val="00117686"/>
    <w:rsid w:val="001220B9"/>
    <w:rsid w:val="00123716"/>
    <w:rsid w:val="001326EE"/>
    <w:rsid w:val="0013377B"/>
    <w:rsid w:val="00146316"/>
    <w:rsid w:val="00146D41"/>
    <w:rsid w:val="00147CF2"/>
    <w:rsid w:val="00151FDE"/>
    <w:rsid w:val="0015395B"/>
    <w:rsid w:val="0015717A"/>
    <w:rsid w:val="00160A6F"/>
    <w:rsid w:val="00161F39"/>
    <w:rsid w:val="00170DC4"/>
    <w:rsid w:val="00171265"/>
    <w:rsid w:val="0017163E"/>
    <w:rsid w:val="00173208"/>
    <w:rsid w:val="001859BF"/>
    <w:rsid w:val="0019542C"/>
    <w:rsid w:val="001A2DC8"/>
    <w:rsid w:val="001B0B4E"/>
    <w:rsid w:val="001B3E0E"/>
    <w:rsid w:val="001B5988"/>
    <w:rsid w:val="001C717C"/>
    <w:rsid w:val="001D77AF"/>
    <w:rsid w:val="001E2897"/>
    <w:rsid w:val="001F3F9E"/>
    <w:rsid w:val="001F5140"/>
    <w:rsid w:val="00212634"/>
    <w:rsid w:val="00213ACA"/>
    <w:rsid w:val="00224264"/>
    <w:rsid w:val="00247532"/>
    <w:rsid w:val="002530A4"/>
    <w:rsid w:val="00255643"/>
    <w:rsid w:val="00257DEC"/>
    <w:rsid w:val="00261FB1"/>
    <w:rsid w:val="00287B13"/>
    <w:rsid w:val="002A081C"/>
    <w:rsid w:val="002A3BB4"/>
    <w:rsid w:val="002A4BA2"/>
    <w:rsid w:val="002A7014"/>
    <w:rsid w:val="002B2B75"/>
    <w:rsid w:val="002B7BE7"/>
    <w:rsid w:val="002C1D79"/>
    <w:rsid w:val="002C2498"/>
    <w:rsid w:val="002C6A37"/>
    <w:rsid w:val="002D47D7"/>
    <w:rsid w:val="002E13D9"/>
    <w:rsid w:val="002E5DCC"/>
    <w:rsid w:val="003016CF"/>
    <w:rsid w:val="003059A8"/>
    <w:rsid w:val="003210DC"/>
    <w:rsid w:val="00334A3C"/>
    <w:rsid w:val="00336189"/>
    <w:rsid w:val="00340B45"/>
    <w:rsid w:val="00342F0B"/>
    <w:rsid w:val="003443F1"/>
    <w:rsid w:val="003467B7"/>
    <w:rsid w:val="0035413C"/>
    <w:rsid w:val="0037305E"/>
    <w:rsid w:val="003772D3"/>
    <w:rsid w:val="00380B80"/>
    <w:rsid w:val="0038300B"/>
    <w:rsid w:val="0039508F"/>
    <w:rsid w:val="003962EE"/>
    <w:rsid w:val="00397FE3"/>
    <w:rsid w:val="003B40C3"/>
    <w:rsid w:val="003B59B8"/>
    <w:rsid w:val="003C1D13"/>
    <w:rsid w:val="003D0827"/>
    <w:rsid w:val="003D6D3C"/>
    <w:rsid w:val="003E33AD"/>
    <w:rsid w:val="003E3C2A"/>
    <w:rsid w:val="00404E54"/>
    <w:rsid w:val="004224C5"/>
    <w:rsid w:val="004225C2"/>
    <w:rsid w:val="0042485C"/>
    <w:rsid w:val="0042690F"/>
    <w:rsid w:val="00430385"/>
    <w:rsid w:val="0043341A"/>
    <w:rsid w:val="00442338"/>
    <w:rsid w:val="00446387"/>
    <w:rsid w:val="00456EC6"/>
    <w:rsid w:val="0046323D"/>
    <w:rsid w:val="0046534F"/>
    <w:rsid w:val="00471219"/>
    <w:rsid w:val="00471F49"/>
    <w:rsid w:val="00472C68"/>
    <w:rsid w:val="004739A4"/>
    <w:rsid w:val="00473D3A"/>
    <w:rsid w:val="00493CFA"/>
    <w:rsid w:val="004955C3"/>
    <w:rsid w:val="00497311"/>
    <w:rsid w:val="004A0110"/>
    <w:rsid w:val="004A075B"/>
    <w:rsid w:val="004A1177"/>
    <w:rsid w:val="004A49B0"/>
    <w:rsid w:val="004A68FF"/>
    <w:rsid w:val="004B0E10"/>
    <w:rsid w:val="004B2187"/>
    <w:rsid w:val="004B4329"/>
    <w:rsid w:val="004B50A0"/>
    <w:rsid w:val="004B7A70"/>
    <w:rsid w:val="004C701D"/>
    <w:rsid w:val="004D1F53"/>
    <w:rsid w:val="004D4197"/>
    <w:rsid w:val="004E1545"/>
    <w:rsid w:val="004F182D"/>
    <w:rsid w:val="004F20C9"/>
    <w:rsid w:val="005063CA"/>
    <w:rsid w:val="005078E7"/>
    <w:rsid w:val="00514ACB"/>
    <w:rsid w:val="00537D33"/>
    <w:rsid w:val="00543E35"/>
    <w:rsid w:val="00560A3F"/>
    <w:rsid w:val="00562D04"/>
    <w:rsid w:val="0056477B"/>
    <w:rsid w:val="0056592C"/>
    <w:rsid w:val="00571DA7"/>
    <w:rsid w:val="005746A1"/>
    <w:rsid w:val="005754B9"/>
    <w:rsid w:val="00575851"/>
    <w:rsid w:val="005771C5"/>
    <w:rsid w:val="0058289B"/>
    <w:rsid w:val="005829F8"/>
    <w:rsid w:val="00585F4B"/>
    <w:rsid w:val="005917DC"/>
    <w:rsid w:val="0059611E"/>
    <w:rsid w:val="005A1D53"/>
    <w:rsid w:val="005A4896"/>
    <w:rsid w:val="005A58CF"/>
    <w:rsid w:val="005B165A"/>
    <w:rsid w:val="005B3273"/>
    <w:rsid w:val="005B38C8"/>
    <w:rsid w:val="005B756F"/>
    <w:rsid w:val="005C0D54"/>
    <w:rsid w:val="005C34B4"/>
    <w:rsid w:val="005D1BAB"/>
    <w:rsid w:val="005D5B05"/>
    <w:rsid w:val="005D66FC"/>
    <w:rsid w:val="005F170D"/>
    <w:rsid w:val="005F3551"/>
    <w:rsid w:val="00605506"/>
    <w:rsid w:val="00607A38"/>
    <w:rsid w:val="00610139"/>
    <w:rsid w:val="00612E43"/>
    <w:rsid w:val="00615599"/>
    <w:rsid w:val="006164B6"/>
    <w:rsid w:val="00616990"/>
    <w:rsid w:val="00621576"/>
    <w:rsid w:val="00621861"/>
    <w:rsid w:val="00622455"/>
    <w:rsid w:val="00640714"/>
    <w:rsid w:val="00642FCD"/>
    <w:rsid w:val="00653564"/>
    <w:rsid w:val="00656227"/>
    <w:rsid w:val="00665574"/>
    <w:rsid w:val="00665C6C"/>
    <w:rsid w:val="00667749"/>
    <w:rsid w:val="00672446"/>
    <w:rsid w:val="0068058C"/>
    <w:rsid w:val="006910D1"/>
    <w:rsid w:val="0069144F"/>
    <w:rsid w:val="00693388"/>
    <w:rsid w:val="00693559"/>
    <w:rsid w:val="0069400B"/>
    <w:rsid w:val="006A2DD0"/>
    <w:rsid w:val="006A628E"/>
    <w:rsid w:val="006B119A"/>
    <w:rsid w:val="006B3D35"/>
    <w:rsid w:val="006C0268"/>
    <w:rsid w:val="006C7787"/>
    <w:rsid w:val="006D2D8A"/>
    <w:rsid w:val="006D74BC"/>
    <w:rsid w:val="00702837"/>
    <w:rsid w:val="0071638A"/>
    <w:rsid w:val="00727A97"/>
    <w:rsid w:val="00735FE2"/>
    <w:rsid w:val="00736A38"/>
    <w:rsid w:val="00737351"/>
    <w:rsid w:val="00737F53"/>
    <w:rsid w:val="00751BF6"/>
    <w:rsid w:val="00756EA7"/>
    <w:rsid w:val="0076181A"/>
    <w:rsid w:val="00767F89"/>
    <w:rsid w:val="00781771"/>
    <w:rsid w:val="0078635B"/>
    <w:rsid w:val="00794AD2"/>
    <w:rsid w:val="007A69F5"/>
    <w:rsid w:val="007B7611"/>
    <w:rsid w:val="007D0E97"/>
    <w:rsid w:val="007D102B"/>
    <w:rsid w:val="007D5265"/>
    <w:rsid w:val="007F610A"/>
    <w:rsid w:val="00806489"/>
    <w:rsid w:val="00810C60"/>
    <w:rsid w:val="00821D30"/>
    <w:rsid w:val="008260CF"/>
    <w:rsid w:val="00826263"/>
    <w:rsid w:val="00832126"/>
    <w:rsid w:val="0084373C"/>
    <w:rsid w:val="00844525"/>
    <w:rsid w:val="00855FB8"/>
    <w:rsid w:val="00876922"/>
    <w:rsid w:val="00880310"/>
    <w:rsid w:val="00885BC1"/>
    <w:rsid w:val="00890E84"/>
    <w:rsid w:val="00891DD2"/>
    <w:rsid w:val="008A7DFE"/>
    <w:rsid w:val="008B1587"/>
    <w:rsid w:val="008C07A5"/>
    <w:rsid w:val="008E048E"/>
    <w:rsid w:val="008E1B33"/>
    <w:rsid w:val="008E4859"/>
    <w:rsid w:val="008E52D5"/>
    <w:rsid w:val="008F3782"/>
    <w:rsid w:val="008F5A6C"/>
    <w:rsid w:val="008F6592"/>
    <w:rsid w:val="008F7DAC"/>
    <w:rsid w:val="00911935"/>
    <w:rsid w:val="00914B50"/>
    <w:rsid w:val="00926739"/>
    <w:rsid w:val="0094459E"/>
    <w:rsid w:val="009547C9"/>
    <w:rsid w:val="0096169B"/>
    <w:rsid w:val="00966090"/>
    <w:rsid w:val="00970EA8"/>
    <w:rsid w:val="00970F7A"/>
    <w:rsid w:val="00983E4A"/>
    <w:rsid w:val="009866A5"/>
    <w:rsid w:val="00995C09"/>
    <w:rsid w:val="009A254D"/>
    <w:rsid w:val="009A2751"/>
    <w:rsid w:val="009A336D"/>
    <w:rsid w:val="009B178F"/>
    <w:rsid w:val="009D05E9"/>
    <w:rsid w:val="009D2ABD"/>
    <w:rsid w:val="009F4AD6"/>
    <w:rsid w:val="00A02C8F"/>
    <w:rsid w:val="00A02FC3"/>
    <w:rsid w:val="00A03A61"/>
    <w:rsid w:val="00A11A94"/>
    <w:rsid w:val="00A20AF9"/>
    <w:rsid w:val="00A2300B"/>
    <w:rsid w:val="00A26D11"/>
    <w:rsid w:val="00A33DDA"/>
    <w:rsid w:val="00A34619"/>
    <w:rsid w:val="00A54A31"/>
    <w:rsid w:val="00A63D32"/>
    <w:rsid w:val="00A71D40"/>
    <w:rsid w:val="00A75E63"/>
    <w:rsid w:val="00A926D8"/>
    <w:rsid w:val="00A976AC"/>
    <w:rsid w:val="00AB1007"/>
    <w:rsid w:val="00AC017F"/>
    <w:rsid w:val="00AC1992"/>
    <w:rsid w:val="00AC2F23"/>
    <w:rsid w:val="00AC48CC"/>
    <w:rsid w:val="00AC7180"/>
    <w:rsid w:val="00AF6C7A"/>
    <w:rsid w:val="00B01A14"/>
    <w:rsid w:val="00B0507B"/>
    <w:rsid w:val="00B05AE9"/>
    <w:rsid w:val="00B0767C"/>
    <w:rsid w:val="00B16E9F"/>
    <w:rsid w:val="00B33475"/>
    <w:rsid w:val="00B345B9"/>
    <w:rsid w:val="00B361A6"/>
    <w:rsid w:val="00B3707B"/>
    <w:rsid w:val="00B50B11"/>
    <w:rsid w:val="00B5659D"/>
    <w:rsid w:val="00B56FF5"/>
    <w:rsid w:val="00B614CC"/>
    <w:rsid w:val="00B642AA"/>
    <w:rsid w:val="00B66BB6"/>
    <w:rsid w:val="00B67D04"/>
    <w:rsid w:val="00B73AFE"/>
    <w:rsid w:val="00B90470"/>
    <w:rsid w:val="00B93476"/>
    <w:rsid w:val="00B97C43"/>
    <w:rsid w:val="00BA3AEB"/>
    <w:rsid w:val="00BA49ED"/>
    <w:rsid w:val="00BA74A8"/>
    <w:rsid w:val="00BC1F36"/>
    <w:rsid w:val="00BC260A"/>
    <w:rsid w:val="00BC3667"/>
    <w:rsid w:val="00BD1A29"/>
    <w:rsid w:val="00BE5ACE"/>
    <w:rsid w:val="00BE656A"/>
    <w:rsid w:val="00C041E8"/>
    <w:rsid w:val="00C14620"/>
    <w:rsid w:val="00C336C3"/>
    <w:rsid w:val="00C364A9"/>
    <w:rsid w:val="00C41584"/>
    <w:rsid w:val="00C42891"/>
    <w:rsid w:val="00C47E43"/>
    <w:rsid w:val="00C54E6C"/>
    <w:rsid w:val="00C61E21"/>
    <w:rsid w:val="00C62732"/>
    <w:rsid w:val="00C67D27"/>
    <w:rsid w:val="00C7363B"/>
    <w:rsid w:val="00C807B6"/>
    <w:rsid w:val="00C80817"/>
    <w:rsid w:val="00C84309"/>
    <w:rsid w:val="00C918E1"/>
    <w:rsid w:val="00C9357C"/>
    <w:rsid w:val="00CA0BBD"/>
    <w:rsid w:val="00CA0F99"/>
    <w:rsid w:val="00CA0F9F"/>
    <w:rsid w:val="00CA4797"/>
    <w:rsid w:val="00CC1BB1"/>
    <w:rsid w:val="00CC5DC2"/>
    <w:rsid w:val="00CC7FC9"/>
    <w:rsid w:val="00CD517C"/>
    <w:rsid w:val="00CE0A72"/>
    <w:rsid w:val="00CE2D92"/>
    <w:rsid w:val="00CE533C"/>
    <w:rsid w:val="00CF43CE"/>
    <w:rsid w:val="00CF476C"/>
    <w:rsid w:val="00CF69FF"/>
    <w:rsid w:val="00D0700D"/>
    <w:rsid w:val="00D2572B"/>
    <w:rsid w:val="00D442D4"/>
    <w:rsid w:val="00D47444"/>
    <w:rsid w:val="00D53663"/>
    <w:rsid w:val="00D6642E"/>
    <w:rsid w:val="00D72EF5"/>
    <w:rsid w:val="00D75EFC"/>
    <w:rsid w:val="00D83A12"/>
    <w:rsid w:val="00D85D42"/>
    <w:rsid w:val="00D96B0B"/>
    <w:rsid w:val="00D97693"/>
    <w:rsid w:val="00DA544B"/>
    <w:rsid w:val="00DA72F4"/>
    <w:rsid w:val="00DB230F"/>
    <w:rsid w:val="00DB3628"/>
    <w:rsid w:val="00DB36A6"/>
    <w:rsid w:val="00DC0BE3"/>
    <w:rsid w:val="00DD3F59"/>
    <w:rsid w:val="00DE0F82"/>
    <w:rsid w:val="00DE7DA4"/>
    <w:rsid w:val="00DF35E5"/>
    <w:rsid w:val="00E0406A"/>
    <w:rsid w:val="00E06EBD"/>
    <w:rsid w:val="00E2214F"/>
    <w:rsid w:val="00E40803"/>
    <w:rsid w:val="00E42522"/>
    <w:rsid w:val="00E667CE"/>
    <w:rsid w:val="00E7111D"/>
    <w:rsid w:val="00E71264"/>
    <w:rsid w:val="00E719B7"/>
    <w:rsid w:val="00E76CE4"/>
    <w:rsid w:val="00E95AED"/>
    <w:rsid w:val="00EA05B4"/>
    <w:rsid w:val="00EA0C4B"/>
    <w:rsid w:val="00EA1B82"/>
    <w:rsid w:val="00EA3379"/>
    <w:rsid w:val="00EA6072"/>
    <w:rsid w:val="00EB6317"/>
    <w:rsid w:val="00EC2D62"/>
    <w:rsid w:val="00EC38D0"/>
    <w:rsid w:val="00EE5D06"/>
    <w:rsid w:val="00EF7781"/>
    <w:rsid w:val="00F04E3B"/>
    <w:rsid w:val="00F13126"/>
    <w:rsid w:val="00F206D5"/>
    <w:rsid w:val="00F2134D"/>
    <w:rsid w:val="00F255D5"/>
    <w:rsid w:val="00F26E80"/>
    <w:rsid w:val="00F26EB8"/>
    <w:rsid w:val="00F5712B"/>
    <w:rsid w:val="00F61A1F"/>
    <w:rsid w:val="00F635BF"/>
    <w:rsid w:val="00F707C1"/>
    <w:rsid w:val="00F74F75"/>
    <w:rsid w:val="00F8100D"/>
    <w:rsid w:val="00F8169F"/>
    <w:rsid w:val="00F83955"/>
    <w:rsid w:val="00F87492"/>
    <w:rsid w:val="00F876F5"/>
    <w:rsid w:val="00F9043E"/>
    <w:rsid w:val="00F90E98"/>
    <w:rsid w:val="00FA1E16"/>
    <w:rsid w:val="00FB7B43"/>
    <w:rsid w:val="00FC1196"/>
    <w:rsid w:val="00FC2968"/>
    <w:rsid w:val="00FC3E91"/>
    <w:rsid w:val="00FD2226"/>
    <w:rsid w:val="00FD5EBB"/>
    <w:rsid w:val="00FD6792"/>
    <w:rsid w:val="00FD78B4"/>
    <w:rsid w:val="00FE09AD"/>
    <w:rsid w:val="00FE15C9"/>
    <w:rsid w:val="00FE5B0C"/>
    <w:rsid w:val="00FF71D3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48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485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2051"/>
    <w:rsid w:val="00E17B0F"/>
    <w:rsid w:val="00ED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D9195C190944A1B5EBD6E4C0DA0557">
    <w:name w:val="47D9195C190944A1B5EBD6E4C0DA0557"/>
    <w:rsid w:val="00ED20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5FF0-3B19-4322-A8C5-382BCF1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саша</cp:lastModifiedBy>
  <cp:revision>30</cp:revision>
  <cp:lastPrinted>2017-05-18T16:32:00Z</cp:lastPrinted>
  <dcterms:created xsi:type="dcterms:W3CDTF">2018-04-12T11:49:00Z</dcterms:created>
  <dcterms:modified xsi:type="dcterms:W3CDTF">2019-04-15T14:25:00Z</dcterms:modified>
</cp:coreProperties>
</file>